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A2EA" w14:textId="00668D47" w:rsidR="00480715" w:rsidRPr="00913AF8" w:rsidRDefault="004F5D4E" w:rsidP="00913AF8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F97CCE8" wp14:editId="42B13219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21" w:rsidRPr="00913AF8">
        <w:rPr>
          <w:rFonts w:ascii="Garamond" w:hAnsi="Garamond" w:cs="Times New Roman"/>
          <w:b/>
          <w:sz w:val="36"/>
          <w:szCs w:val="36"/>
          <w:u w:val="single"/>
        </w:rPr>
        <w:t xml:space="preserve">SNOW HILL </w:t>
      </w:r>
      <w:r w:rsidR="00CC15CB" w:rsidRPr="00913AF8">
        <w:rPr>
          <w:rFonts w:ascii="Garamond" w:hAnsi="Garamond" w:cs="Times New Roman"/>
          <w:b/>
          <w:sz w:val="36"/>
          <w:szCs w:val="36"/>
          <w:u w:val="single"/>
        </w:rPr>
        <w:t>M</w:t>
      </w:r>
      <w:r w:rsidR="00480715" w:rsidRPr="00913AF8">
        <w:rPr>
          <w:rFonts w:ascii="Garamond" w:hAnsi="Garamond" w:cs="Times New Roman"/>
          <w:b/>
          <w:sz w:val="36"/>
          <w:szCs w:val="36"/>
          <w:u w:val="single"/>
        </w:rPr>
        <w:t>AYOR AND COUNCIL MEETING</w:t>
      </w:r>
    </w:p>
    <w:p w14:paraId="660FA680" w14:textId="77A9353A" w:rsidR="00897E04" w:rsidRPr="00913AF8" w:rsidRDefault="002A1B21" w:rsidP="00217696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32"/>
          <w:szCs w:val="32"/>
        </w:rPr>
        <w:t xml:space="preserve">Town Hall </w:t>
      </w:r>
      <w:r w:rsidRPr="00913AF8">
        <w:rPr>
          <w:rFonts w:ascii="Garamond" w:hAnsi="Garamond" w:cs="Times New Roman"/>
          <w:b/>
          <w:sz w:val="28"/>
          <w:szCs w:val="28"/>
        </w:rPr>
        <w:t>Meeting Minutes</w:t>
      </w:r>
    </w:p>
    <w:p w14:paraId="6A4D6CE7" w14:textId="1D079B02" w:rsidR="002A1B21" w:rsidRPr="00913AF8" w:rsidRDefault="002A1B21" w:rsidP="00217696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sz w:val="28"/>
          <w:szCs w:val="28"/>
        </w:rPr>
        <w:t xml:space="preserve">Tuesday, </w:t>
      </w:r>
      <w:r w:rsidR="00183575">
        <w:rPr>
          <w:rFonts w:ascii="Garamond" w:hAnsi="Garamond" w:cs="Times New Roman"/>
          <w:b/>
          <w:sz w:val="28"/>
          <w:szCs w:val="28"/>
        </w:rPr>
        <w:t>April 12</w:t>
      </w:r>
      <w:r w:rsidRPr="00913AF8">
        <w:rPr>
          <w:rFonts w:ascii="Garamond" w:hAnsi="Garamond" w:cs="Times New Roman"/>
          <w:b/>
          <w:sz w:val="28"/>
          <w:szCs w:val="28"/>
        </w:rPr>
        <w:t>, 202</w:t>
      </w:r>
      <w:r w:rsidR="005E33D7">
        <w:rPr>
          <w:rFonts w:ascii="Garamond" w:hAnsi="Garamond" w:cs="Times New Roman"/>
          <w:b/>
          <w:sz w:val="28"/>
          <w:szCs w:val="28"/>
        </w:rPr>
        <w:t>2</w:t>
      </w:r>
    </w:p>
    <w:p w14:paraId="01735EE3" w14:textId="77777777" w:rsidR="000F60DC" w:rsidRPr="00913AF8" w:rsidRDefault="000F60DC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4DB331B1" w14:textId="77777777" w:rsidR="00913AF8" w:rsidRDefault="00913AF8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2CE32B3A" w14:textId="77777777" w:rsidR="00913AF8" w:rsidRDefault="00913AF8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2A2E1446" w14:textId="77777777" w:rsidR="00913AF8" w:rsidRDefault="00913AF8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20BD600" w14:textId="21FE0C64" w:rsidR="000F60DC" w:rsidRPr="00913AF8" w:rsidRDefault="002A1B21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28"/>
          <w:szCs w:val="28"/>
        </w:rPr>
        <w:t>7:00pm – Regular Session</w:t>
      </w:r>
      <w:r w:rsidR="000F60DC"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</w:p>
    <w:p w14:paraId="5B1D85EE" w14:textId="2E789FA5" w:rsidR="000F60DC" w:rsidRPr="00913AF8" w:rsidRDefault="000F60DC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A regular meeting of the Mayor and Town Council of Snow Hill, Maryland was held </w:t>
      </w:r>
      <w:r w:rsidR="00CD67AC" w:rsidRPr="00913AF8">
        <w:rPr>
          <w:rFonts w:ascii="Garamond" w:hAnsi="Garamond" w:cs="Times New Roman"/>
          <w:sz w:val="24"/>
          <w:szCs w:val="24"/>
        </w:rPr>
        <w:t>at The Old Fire Hall on Green Street</w:t>
      </w:r>
      <w:r w:rsidR="0085097E" w:rsidRPr="00913AF8">
        <w:rPr>
          <w:rFonts w:ascii="Garamond" w:hAnsi="Garamond" w:cs="Times New Roman"/>
          <w:sz w:val="24"/>
          <w:szCs w:val="24"/>
        </w:rPr>
        <w:t xml:space="preserve"> </w:t>
      </w:r>
      <w:r w:rsidR="00310371" w:rsidRPr="00913AF8">
        <w:rPr>
          <w:rFonts w:ascii="Garamond" w:hAnsi="Garamond" w:cs="Times New Roman"/>
          <w:sz w:val="24"/>
          <w:szCs w:val="24"/>
        </w:rPr>
        <w:t xml:space="preserve">on Tuesday, </w:t>
      </w:r>
      <w:r w:rsidR="00183575">
        <w:rPr>
          <w:rFonts w:ascii="Garamond" w:hAnsi="Garamond" w:cs="Times New Roman"/>
          <w:sz w:val="24"/>
          <w:szCs w:val="24"/>
        </w:rPr>
        <w:t>April 12</w:t>
      </w:r>
      <w:r w:rsidR="00327B33">
        <w:rPr>
          <w:rFonts w:ascii="Garamond" w:hAnsi="Garamond" w:cs="Times New Roman"/>
          <w:sz w:val="24"/>
          <w:szCs w:val="24"/>
        </w:rPr>
        <w:t>, 2022</w:t>
      </w:r>
      <w:r w:rsidR="00A526EB" w:rsidRPr="00913AF8">
        <w:rPr>
          <w:rFonts w:ascii="Garamond" w:hAnsi="Garamond" w:cs="Times New Roman"/>
          <w:sz w:val="24"/>
          <w:szCs w:val="24"/>
        </w:rPr>
        <w:t xml:space="preserve"> </w:t>
      </w:r>
      <w:r w:rsidRPr="00913AF8">
        <w:rPr>
          <w:rFonts w:ascii="Garamond" w:hAnsi="Garamond" w:cs="Times New Roman"/>
          <w:sz w:val="24"/>
          <w:szCs w:val="24"/>
        </w:rPr>
        <w:t xml:space="preserve">with </w:t>
      </w:r>
      <w:r w:rsidR="00883218" w:rsidRPr="00913AF8">
        <w:rPr>
          <w:rFonts w:ascii="Garamond" w:hAnsi="Garamond" w:cs="Times New Roman"/>
          <w:sz w:val="24"/>
          <w:szCs w:val="24"/>
        </w:rPr>
        <w:t>Mayor Jewell</w:t>
      </w:r>
      <w:r w:rsidR="00D824FA" w:rsidRPr="00913AF8">
        <w:rPr>
          <w:rFonts w:ascii="Garamond" w:hAnsi="Garamond" w:cs="Times New Roman"/>
          <w:sz w:val="24"/>
          <w:szCs w:val="24"/>
        </w:rPr>
        <w:t xml:space="preserve"> </w:t>
      </w:r>
      <w:r w:rsidRPr="00913AF8">
        <w:rPr>
          <w:rFonts w:ascii="Garamond" w:hAnsi="Garamond" w:cs="Times New Roman"/>
          <w:sz w:val="24"/>
          <w:szCs w:val="24"/>
        </w:rPr>
        <w:t xml:space="preserve">presiding.  </w:t>
      </w:r>
    </w:p>
    <w:p w14:paraId="16A7EF27" w14:textId="77777777" w:rsidR="000F60DC" w:rsidRPr="00913AF8" w:rsidRDefault="000F60DC" w:rsidP="000F60DC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2289BF35" w14:textId="77777777" w:rsidR="00913AF8" w:rsidRPr="00913AF8" w:rsidRDefault="00913AF8" w:rsidP="00217696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576331FA" w14:textId="77777777" w:rsidR="00913AF8" w:rsidRPr="00913AF8" w:rsidRDefault="00913AF8" w:rsidP="00217696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36935FD3" w14:textId="77777777" w:rsidR="00913AF8" w:rsidRPr="00913AF8" w:rsidRDefault="00913AF8" w:rsidP="00217696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913AF8" w:rsidRPr="00913AF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8E7007" w14:textId="0A77F234" w:rsidR="000F60DC" w:rsidRPr="00913AF8" w:rsidRDefault="000F60DC" w:rsidP="00913AF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3940CD9B" w14:textId="49C94286" w:rsidR="00AB6E5A" w:rsidRPr="00913AF8" w:rsidRDefault="0088321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</w:t>
      </w:r>
      <w:r w:rsidR="00EB13E8" w:rsidRPr="00913AF8">
        <w:rPr>
          <w:rFonts w:ascii="Garamond" w:hAnsi="Garamond" w:cs="Times New Roman"/>
          <w:sz w:val="24"/>
          <w:szCs w:val="24"/>
        </w:rPr>
        <w:t>ayor Jennifer R. Jewell, Ph. D.</w:t>
      </w:r>
    </w:p>
    <w:p w14:paraId="7FF2143A" w14:textId="7BBBF068" w:rsidR="004212EB" w:rsidRPr="00913AF8" w:rsidRDefault="00067B79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BA1C67" w:rsidRPr="00913AF8">
        <w:rPr>
          <w:rFonts w:ascii="Garamond" w:hAnsi="Garamond" w:cs="Times New Roman"/>
          <w:sz w:val="24"/>
          <w:szCs w:val="24"/>
        </w:rPr>
        <w:t>Melisa Weidner</w:t>
      </w:r>
    </w:p>
    <w:p w14:paraId="7402B2B9" w14:textId="182E46A1" w:rsidR="00883218" w:rsidRPr="00913AF8" w:rsidRDefault="0088321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5E33D7">
        <w:rPr>
          <w:rFonts w:ascii="Garamond" w:hAnsi="Garamond" w:cs="Times New Roman"/>
          <w:sz w:val="24"/>
          <w:szCs w:val="24"/>
        </w:rPr>
        <w:t>Rob Hall</w:t>
      </w:r>
      <w:r w:rsidRPr="00913AF8">
        <w:rPr>
          <w:rFonts w:ascii="Garamond" w:hAnsi="Garamond" w:cs="Times New Roman"/>
          <w:sz w:val="24"/>
          <w:szCs w:val="24"/>
        </w:rPr>
        <w:t xml:space="preserve"> </w:t>
      </w:r>
    </w:p>
    <w:p w14:paraId="21F393F4" w14:textId="1832B1EF" w:rsidR="000F2BCE" w:rsidRPr="00913AF8" w:rsidRDefault="000F2BCE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30872403" w14:textId="0615FE53" w:rsidR="000F60DC" w:rsidRPr="00913AF8" w:rsidRDefault="000F60DC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14CA6D61" w14:textId="34D2D0B2" w:rsidR="00913AF8" w:rsidRPr="00913AF8" w:rsidRDefault="00913AF8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169D07D2" w14:textId="2141BDE3" w:rsidR="00913AF8" w:rsidRPr="00913AF8" w:rsidRDefault="00913AF8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721E6296" w14:textId="77777777" w:rsidR="00913AF8" w:rsidRPr="00913AF8" w:rsidRDefault="00913AF8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45037CC7" w14:textId="77777777" w:rsidR="00913AF8" w:rsidRPr="00913AF8" w:rsidRDefault="00913AF8" w:rsidP="00913AF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4B7D620D" w14:textId="50AE2D0F" w:rsidR="000F60DC" w:rsidRPr="00913AF8" w:rsidRDefault="000F60DC" w:rsidP="00913AF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5AFB8587" w14:textId="77777777" w:rsidR="005E33D7" w:rsidRDefault="005E33D7" w:rsidP="000F60D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ck Politt, Town Manager</w:t>
      </w:r>
    </w:p>
    <w:p w14:paraId="615F64F0" w14:textId="0A9D98CC" w:rsidR="000F60DC" w:rsidRPr="00913AF8" w:rsidRDefault="00EE4C5B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Andy McGee</w:t>
      </w:r>
      <w:r w:rsidR="004212EB" w:rsidRPr="00913AF8">
        <w:rPr>
          <w:rFonts w:ascii="Garamond" w:hAnsi="Garamond" w:cs="Times New Roman"/>
          <w:sz w:val="24"/>
          <w:szCs w:val="24"/>
        </w:rPr>
        <w:t>, Police Chief</w:t>
      </w:r>
    </w:p>
    <w:p w14:paraId="1DFAFCE1" w14:textId="7D6ADEB9" w:rsidR="00910651" w:rsidRPr="00913AF8" w:rsidRDefault="00D13885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Lounell Hamstead, Finance Manager</w:t>
      </w:r>
    </w:p>
    <w:p w14:paraId="769F135A" w14:textId="4FDF4016" w:rsidR="00EB13E8" w:rsidRPr="00913AF8" w:rsidRDefault="00EB13E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artin Sullivan, Code Official</w:t>
      </w:r>
    </w:p>
    <w:p w14:paraId="42AA7AD0" w14:textId="460AB5E1" w:rsidR="00EB13E8" w:rsidRPr="00913AF8" w:rsidRDefault="00EB13E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339B4453" w14:textId="4077DA2C" w:rsidR="007E62A8" w:rsidRDefault="005E33D7" w:rsidP="007E62A8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orissa McAllister,</w:t>
      </w:r>
      <w:r w:rsidR="00C139DB" w:rsidRPr="00913AF8">
        <w:rPr>
          <w:rFonts w:ascii="Garamond" w:hAnsi="Garamond" w:cs="Times New Roman"/>
          <w:sz w:val="24"/>
          <w:szCs w:val="24"/>
        </w:rPr>
        <w:t xml:space="preserve"> </w:t>
      </w:r>
      <w:r w:rsidR="00183575">
        <w:rPr>
          <w:rFonts w:ascii="Garamond" w:hAnsi="Garamond" w:cs="Times New Roman"/>
          <w:sz w:val="24"/>
          <w:szCs w:val="24"/>
        </w:rPr>
        <w:t>Economic Development Director</w:t>
      </w:r>
    </w:p>
    <w:p w14:paraId="50F9A5D9" w14:textId="77A72AA6" w:rsidR="00183575" w:rsidRPr="00913AF8" w:rsidRDefault="00183575" w:rsidP="007E62A8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ohn Rankin, Grants Administrator</w:t>
      </w:r>
    </w:p>
    <w:p w14:paraId="1C65BD25" w14:textId="36ADB14E" w:rsidR="00913AF8" w:rsidRPr="00913AF8" w:rsidRDefault="007E62A8" w:rsidP="000F60DC">
      <w:pPr>
        <w:spacing w:after="0"/>
        <w:rPr>
          <w:rFonts w:ascii="Garamond" w:hAnsi="Garamond" w:cs="Times New Roman"/>
          <w:sz w:val="24"/>
          <w:szCs w:val="24"/>
        </w:rPr>
        <w:sectPr w:rsidR="00913AF8" w:rsidRPr="00913AF8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13AF8">
        <w:rPr>
          <w:rFonts w:ascii="Garamond" w:hAnsi="Garamond" w:cs="Times New Roman"/>
          <w:sz w:val="24"/>
          <w:szCs w:val="24"/>
        </w:rPr>
        <w:t>Margot Resto,</w:t>
      </w:r>
      <w:r w:rsidR="00183575">
        <w:rPr>
          <w:rFonts w:ascii="Garamond" w:hAnsi="Garamond" w:cs="Times New Roman"/>
          <w:sz w:val="24"/>
          <w:szCs w:val="24"/>
        </w:rPr>
        <w:t xml:space="preserve"> Deputy Town Manager</w:t>
      </w:r>
    </w:p>
    <w:p w14:paraId="7C6988EB" w14:textId="03B2CA15" w:rsidR="00FC2027" w:rsidRPr="00913AF8" w:rsidRDefault="000F60DC" w:rsidP="00FC2027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</w:t>
      </w:r>
      <w:r w:rsidR="00480715" w:rsidRPr="00913AF8">
        <w:rPr>
          <w:rFonts w:ascii="Garamond" w:hAnsi="Garamond" w:cs="Times New Roman"/>
          <w:sz w:val="24"/>
          <w:szCs w:val="24"/>
        </w:rPr>
        <w:t>*</w:t>
      </w:r>
      <w:r w:rsidRPr="00913AF8">
        <w:rPr>
          <w:rFonts w:ascii="Garamond" w:hAnsi="Garamond" w:cs="Times New Roman"/>
          <w:sz w:val="24"/>
          <w:szCs w:val="24"/>
        </w:rPr>
        <w:t>*********************************************</w:t>
      </w:r>
    </w:p>
    <w:p w14:paraId="1F255089" w14:textId="6B94C081" w:rsidR="002A1B21" w:rsidRPr="00913AF8" w:rsidRDefault="002A1B21" w:rsidP="002A1B21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Following a </w:t>
      </w:r>
      <w:r w:rsidRPr="00913AF8">
        <w:rPr>
          <w:rFonts w:ascii="Garamond" w:hAnsi="Garamond" w:cs="Times New Roman"/>
          <w:b/>
          <w:bCs/>
          <w:sz w:val="24"/>
          <w:szCs w:val="24"/>
        </w:rPr>
        <w:t>Salute to the Flag and an Invocation</w:t>
      </w:r>
      <w:r w:rsidR="00696A8B" w:rsidRPr="00913AF8">
        <w:rPr>
          <w:rFonts w:ascii="Garamond" w:hAnsi="Garamond" w:cs="Times New Roman"/>
          <w:sz w:val="24"/>
          <w:szCs w:val="24"/>
        </w:rPr>
        <w:t xml:space="preserve"> by </w:t>
      </w:r>
      <w:r w:rsidR="005E33D7">
        <w:rPr>
          <w:rFonts w:ascii="Garamond" w:hAnsi="Garamond" w:cs="Times New Roman"/>
          <w:sz w:val="24"/>
          <w:szCs w:val="24"/>
        </w:rPr>
        <w:t>Reverend Haggard</w:t>
      </w:r>
      <w:r w:rsidRPr="00913AF8">
        <w:rPr>
          <w:rFonts w:ascii="Garamond" w:hAnsi="Garamond" w:cs="Times New Roman"/>
          <w:sz w:val="24"/>
          <w:szCs w:val="24"/>
        </w:rPr>
        <w:t>, Mayor Jewell called the meeting to order at 7:00pm.</w:t>
      </w:r>
    </w:p>
    <w:p w14:paraId="1B315C7C" w14:textId="77777777" w:rsidR="00913AF8" w:rsidRPr="00913AF8" w:rsidRDefault="00913AF8" w:rsidP="00913AF8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</w:p>
    <w:p w14:paraId="7746E760" w14:textId="736DA993" w:rsidR="00BA1C67" w:rsidRPr="00913AF8" w:rsidRDefault="002A1B21" w:rsidP="00C608CA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Approval of Minutes</w:t>
      </w:r>
      <w:r w:rsidRPr="00913AF8">
        <w:rPr>
          <w:rFonts w:ascii="Garamond" w:hAnsi="Garamond" w:cs="Times New Roman"/>
          <w:sz w:val="24"/>
          <w:szCs w:val="24"/>
        </w:rPr>
        <w:t xml:space="preserve"> for:  </w:t>
      </w:r>
      <w:r w:rsidR="00EB13E8" w:rsidRPr="00913AF8">
        <w:rPr>
          <w:rFonts w:ascii="Garamond" w:hAnsi="Garamond" w:cs="Times New Roman"/>
          <w:sz w:val="24"/>
          <w:szCs w:val="24"/>
        </w:rPr>
        <w:t xml:space="preserve">Work Session </w:t>
      </w:r>
      <w:bookmarkStart w:id="0" w:name="_Hlk65754824"/>
      <w:r w:rsidR="00183575">
        <w:rPr>
          <w:rFonts w:ascii="Garamond" w:hAnsi="Garamond" w:cs="Times New Roman"/>
          <w:sz w:val="24"/>
          <w:szCs w:val="24"/>
        </w:rPr>
        <w:t>April 4</w:t>
      </w:r>
      <w:r w:rsidR="00A12C8F">
        <w:rPr>
          <w:rFonts w:ascii="Garamond" w:hAnsi="Garamond" w:cs="Times New Roman"/>
          <w:sz w:val="24"/>
          <w:szCs w:val="24"/>
        </w:rPr>
        <w:t>, 2022</w:t>
      </w:r>
      <w:r w:rsidRPr="00913AF8">
        <w:rPr>
          <w:rFonts w:ascii="Garamond" w:hAnsi="Garamond" w:cs="Times New Roman"/>
          <w:sz w:val="24"/>
          <w:szCs w:val="24"/>
        </w:rPr>
        <w:t xml:space="preserve">: On the motion of </w:t>
      </w:r>
      <w:r w:rsidR="00753E4B"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A12C8F">
        <w:rPr>
          <w:rFonts w:ascii="Garamond" w:hAnsi="Garamond" w:cs="Times New Roman"/>
          <w:sz w:val="24"/>
          <w:szCs w:val="24"/>
        </w:rPr>
        <w:t>Weidner</w:t>
      </w:r>
      <w:r w:rsidR="0006232C" w:rsidRPr="00913AF8">
        <w:rPr>
          <w:rFonts w:ascii="Garamond" w:hAnsi="Garamond" w:cs="Times New Roman"/>
          <w:sz w:val="24"/>
          <w:szCs w:val="24"/>
        </w:rPr>
        <w:t xml:space="preserve">, </w:t>
      </w:r>
      <w:r w:rsidR="00696A8B" w:rsidRPr="00913AF8">
        <w:rPr>
          <w:rFonts w:ascii="Garamond" w:hAnsi="Garamond" w:cs="Times New Roman"/>
          <w:sz w:val="24"/>
          <w:szCs w:val="24"/>
        </w:rPr>
        <w:t>minutes</w:t>
      </w:r>
      <w:r w:rsidRPr="00913AF8">
        <w:rPr>
          <w:rFonts w:ascii="Garamond" w:hAnsi="Garamond" w:cs="Times New Roman"/>
          <w:sz w:val="24"/>
          <w:szCs w:val="24"/>
        </w:rPr>
        <w:t xml:space="preserve"> were approved by the following vote: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516ABD" w:rsidRPr="00913AF8" w14:paraId="36E787B9" w14:textId="77777777" w:rsidTr="00696A8B">
        <w:tc>
          <w:tcPr>
            <w:tcW w:w="2245" w:type="dxa"/>
          </w:tcPr>
          <w:p w14:paraId="75F95DAB" w14:textId="1AF37DED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7A8B4EA5" w14:textId="4E1FB383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D5514F0" w14:textId="1222940D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541124E9" w14:textId="66C76F03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30C1E3CD" w14:textId="668ABE6F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94CEB31" w14:textId="21C77822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696A8B" w:rsidRPr="00913AF8" w14:paraId="0F89F3C0" w14:textId="77777777" w:rsidTr="00696A8B">
        <w:tc>
          <w:tcPr>
            <w:tcW w:w="2245" w:type="dxa"/>
          </w:tcPr>
          <w:p w14:paraId="6B4EA4A3" w14:textId="284AA95E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430EF8A7" w14:textId="148C4CEB" w:rsidR="00696A8B" w:rsidRPr="00913AF8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065E6D3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055036B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87106BF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31CB649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6A8B" w:rsidRPr="00913AF8" w14:paraId="2A434D44" w14:textId="77777777" w:rsidTr="00696A8B">
        <w:tc>
          <w:tcPr>
            <w:tcW w:w="2245" w:type="dxa"/>
          </w:tcPr>
          <w:p w14:paraId="3A58CF70" w14:textId="53504E65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683" w:type="dxa"/>
          </w:tcPr>
          <w:p w14:paraId="7C1AC87C" w14:textId="5660DA12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2A8A4438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1567E5E6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4DEB5BF4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93390B5" w14:textId="5C9ABC47" w:rsidR="00696A8B" w:rsidRPr="00913AF8" w:rsidRDefault="002A7A62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696A8B" w:rsidRPr="00913AF8" w14:paraId="246CE6D9" w14:textId="77777777" w:rsidTr="00696A8B">
        <w:tc>
          <w:tcPr>
            <w:tcW w:w="2245" w:type="dxa"/>
          </w:tcPr>
          <w:p w14:paraId="72F7F78D" w14:textId="72727EAA" w:rsidR="00696A8B" w:rsidRPr="00913AF8" w:rsidRDefault="00A12C8F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ob Hall</w:t>
            </w:r>
          </w:p>
        </w:tc>
        <w:tc>
          <w:tcPr>
            <w:tcW w:w="683" w:type="dxa"/>
          </w:tcPr>
          <w:p w14:paraId="2DE0D1DD" w14:textId="3569DA8F" w:rsidR="00696A8B" w:rsidRPr="00913AF8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4DFC5A8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7AE849D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D2258EC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BA2010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6A8B" w:rsidRPr="00913AF8" w14:paraId="5BF4E4FC" w14:textId="77777777" w:rsidTr="00696A8B">
        <w:tc>
          <w:tcPr>
            <w:tcW w:w="2245" w:type="dxa"/>
          </w:tcPr>
          <w:p w14:paraId="11B43413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493E6823" w14:textId="298D0F19" w:rsidR="00696A8B" w:rsidRPr="00913AF8" w:rsidRDefault="002A7A62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7A2DD922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BEFE610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4D59BF44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70B6A2D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ED061CF" w14:textId="3059244C" w:rsidR="002A1B21" w:rsidRDefault="002A1B21" w:rsidP="002A1B21">
      <w:pPr>
        <w:pStyle w:val="ListParagraph"/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66D253FE" w14:textId="172EF88B" w:rsidR="00913AF8" w:rsidRPr="00913AF8" w:rsidRDefault="002A7A62" w:rsidP="002A7A62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Proclamation:  Child Abuse Prevention Month</w:t>
      </w:r>
    </w:p>
    <w:p w14:paraId="2538FDD0" w14:textId="77777777" w:rsidR="003C4D5C" w:rsidRPr="003C4D5C" w:rsidRDefault="004E543B" w:rsidP="00A12C8F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/>
          <w:sz w:val="24"/>
          <w:szCs w:val="24"/>
        </w:rPr>
        <w:t>Town Manager Report</w:t>
      </w:r>
    </w:p>
    <w:p w14:paraId="0C64781D" w14:textId="1D135134" w:rsidR="001456C9" w:rsidRPr="003C4D5C" w:rsidRDefault="003C4D5C" w:rsidP="003C4D5C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Holiday Friday, BES update</w:t>
      </w:r>
      <w:r w:rsidR="004E543B" w:rsidRPr="003C4D5C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21BDE6A" w14:textId="7C0E3227" w:rsidR="00EB13E8" w:rsidRPr="00913AF8" w:rsidRDefault="00696A8B" w:rsidP="00696A8B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913AF8">
        <w:rPr>
          <w:rFonts w:ascii="Garamond" w:hAnsi="Garamond" w:cs="Times New Roman"/>
          <w:b/>
          <w:sz w:val="24"/>
          <w:szCs w:val="24"/>
        </w:rPr>
        <w:t xml:space="preserve">Department Head Reports for </w:t>
      </w:r>
      <w:r w:rsidR="002A7A62">
        <w:rPr>
          <w:rFonts w:ascii="Garamond" w:hAnsi="Garamond" w:cs="Times New Roman"/>
          <w:b/>
          <w:sz w:val="24"/>
          <w:szCs w:val="24"/>
        </w:rPr>
        <w:t>March</w:t>
      </w:r>
      <w:r w:rsidR="00A12C8F">
        <w:rPr>
          <w:rFonts w:ascii="Garamond" w:hAnsi="Garamond" w:cs="Times New Roman"/>
          <w:b/>
          <w:sz w:val="24"/>
          <w:szCs w:val="24"/>
        </w:rPr>
        <w:t xml:space="preserve"> 2022</w:t>
      </w:r>
      <w:r w:rsidRPr="00913AF8">
        <w:rPr>
          <w:rFonts w:ascii="Garamond" w:hAnsi="Garamond" w:cs="Times New Roman"/>
          <w:b/>
          <w:sz w:val="24"/>
          <w:szCs w:val="24"/>
        </w:rPr>
        <w:t>:</w:t>
      </w:r>
    </w:p>
    <w:p w14:paraId="228F38DD" w14:textId="106C4DB8" w:rsidR="0006232C" w:rsidRPr="00913AF8" w:rsidRDefault="004E543B" w:rsidP="0006232C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lastRenderedPageBreak/>
        <w:t>Fina</w:t>
      </w:r>
      <w:r w:rsidR="001456C9" w:rsidRPr="00913AF8">
        <w:rPr>
          <w:rFonts w:ascii="Garamond" w:hAnsi="Garamond" w:cs="Times New Roman"/>
          <w:bCs/>
          <w:sz w:val="24"/>
          <w:szCs w:val="24"/>
        </w:rPr>
        <w:t>nce</w:t>
      </w:r>
      <w:r w:rsidR="0006232C" w:rsidRPr="00913AF8">
        <w:rPr>
          <w:rFonts w:ascii="Garamond" w:hAnsi="Garamond" w:cs="Times New Roman"/>
          <w:bCs/>
          <w:sz w:val="24"/>
          <w:szCs w:val="24"/>
        </w:rPr>
        <w:t xml:space="preserve"> –Motion for approval by Council person Weidner</w:t>
      </w:r>
      <w:r w:rsidR="001456C9" w:rsidRPr="00913AF8">
        <w:rPr>
          <w:rFonts w:ascii="Garamond" w:hAnsi="Garamond" w:cs="Times New Roman"/>
          <w:bCs/>
          <w:sz w:val="24"/>
          <w:szCs w:val="24"/>
        </w:rPr>
        <w:t>, followed by second and approva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2A7A62" w:rsidRPr="00913AF8" w14:paraId="42F97144" w14:textId="77777777" w:rsidTr="00786F3F">
        <w:tc>
          <w:tcPr>
            <w:tcW w:w="2245" w:type="dxa"/>
          </w:tcPr>
          <w:p w14:paraId="124561A5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0ABFC2FF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79A8721F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4E2F0606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7D06EA45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0D564DF5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2A7A62" w:rsidRPr="00913AF8" w14:paraId="3BC9BCEB" w14:textId="77777777" w:rsidTr="00786F3F">
        <w:tc>
          <w:tcPr>
            <w:tcW w:w="2245" w:type="dxa"/>
          </w:tcPr>
          <w:p w14:paraId="767B1F8E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6C769354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BFEEA64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1D72AEF6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3AEC26C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26585C5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A7A62" w:rsidRPr="00913AF8" w14:paraId="4851EC5A" w14:textId="77777777" w:rsidTr="00786F3F">
        <w:tc>
          <w:tcPr>
            <w:tcW w:w="2245" w:type="dxa"/>
          </w:tcPr>
          <w:p w14:paraId="45616201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683" w:type="dxa"/>
          </w:tcPr>
          <w:p w14:paraId="43F9AA03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5BFC1346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707C4AA1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B47F966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337A216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2A7A62" w:rsidRPr="00913AF8" w14:paraId="623144F2" w14:textId="77777777" w:rsidTr="00786F3F">
        <w:tc>
          <w:tcPr>
            <w:tcW w:w="2245" w:type="dxa"/>
          </w:tcPr>
          <w:p w14:paraId="09E501AE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ob Hall</w:t>
            </w:r>
          </w:p>
        </w:tc>
        <w:tc>
          <w:tcPr>
            <w:tcW w:w="683" w:type="dxa"/>
          </w:tcPr>
          <w:p w14:paraId="317E208A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EB32E0A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AFA22A7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79104585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047EBE4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A7A62" w:rsidRPr="00913AF8" w14:paraId="7A6EFB66" w14:textId="77777777" w:rsidTr="00786F3F">
        <w:tc>
          <w:tcPr>
            <w:tcW w:w="2245" w:type="dxa"/>
          </w:tcPr>
          <w:p w14:paraId="172EDDD2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7C008459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3AE239FA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13D6F82D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8FB8D59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56A4F3F" w14:textId="77777777" w:rsidR="002A7A62" w:rsidRPr="00913AF8" w:rsidRDefault="002A7A62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C364DAF" w14:textId="54AE86C4" w:rsidR="00696A8B" w:rsidRPr="00913AF8" w:rsidRDefault="0006232C" w:rsidP="004F5D4E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4BBAB477" w14:textId="3A91B7D1" w:rsidR="004E543B" w:rsidRPr="00913AF8" w:rsidRDefault="002A7A62" w:rsidP="00696A8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Economic Development Director</w:t>
      </w:r>
    </w:p>
    <w:p w14:paraId="7A691D83" w14:textId="77777777" w:rsidR="003C4D5C" w:rsidRDefault="003C4D5C" w:rsidP="0006232C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Events</w:t>
      </w:r>
    </w:p>
    <w:p w14:paraId="69C0B454" w14:textId="2D2187F2" w:rsidR="00723227" w:rsidRPr="00913AF8" w:rsidRDefault="007A2D22" w:rsidP="0006232C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Logo - </w:t>
      </w:r>
      <w:r w:rsidR="003C4D5C">
        <w:rPr>
          <w:rFonts w:ascii="Garamond" w:hAnsi="Garamond" w:cs="Times New Roman"/>
          <w:bCs/>
          <w:sz w:val="24"/>
          <w:szCs w:val="24"/>
        </w:rPr>
        <w:t>pub</w:t>
      </w:r>
      <w:r>
        <w:rPr>
          <w:rFonts w:ascii="Garamond" w:hAnsi="Garamond" w:cs="Times New Roman"/>
          <w:bCs/>
          <w:sz w:val="24"/>
          <w:szCs w:val="24"/>
        </w:rPr>
        <w:t>lic input</w:t>
      </w:r>
      <w:r w:rsidR="003C4D5C">
        <w:rPr>
          <w:rFonts w:ascii="Garamond" w:hAnsi="Garamond" w:cs="Times New Roman"/>
          <w:bCs/>
          <w:sz w:val="24"/>
          <w:szCs w:val="24"/>
        </w:rPr>
        <w:t>; inconclusive, may go with local artist submissions</w:t>
      </w:r>
    </w:p>
    <w:p w14:paraId="4A1FDDC5" w14:textId="17FB2C6D" w:rsidR="004E543B" w:rsidRDefault="004E543B" w:rsidP="00696A8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Code Enforcement</w:t>
      </w:r>
      <w:r w:rsidR="007A2D22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19E40DC5" w14:textId="46C33680" w:rsidR="007A2D22" w:rsidRPr="00913AF8" w:rsidRDefault="007A2D22" w:rsidP="007A2D22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Inspections for Huntingfields, update from Randy</w:t>
      </w:r>
    </w:p>
    <w:p w14:paraId="64B4FE23" w14:textId="002EC8BE" w:rsidR="004E543B" w:rsidRPr="00913AF8" w:rsidRDefault="004E543B" w:rsidP="00696A8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Public Works</w:t>
      </w:r>
    </w:p>
    <w:p w14:paraId="285F7833" w14:textId="5612A27E" w:rsidR="00817ABA" w:rsidRPr="00913AF8" w:rsidRDefault="003C4D5C" w:rsidP="00602507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303 Washington final stages of brick</w:t>
      </w:r>
      <w:r w:rsidR="00D540FB">
        <w:rPr>
          <w:rFonts w:ascii="Garamond" w:hAnsi="Garamond" w:cs="Times New Roman"/>
          <w:bCs/>
          <w:sz w:val="24"/>
          <w:szCs w:val="24"/>
        </w:rPr>
        <w:t>, if we want a logo on bldg., what logo?</w:t>
      </w:r>
    </w:p>
    <w:p w14:paraId="49F2626C" w14:textId="65EAB99A" w:rsidR="004E543B" w:rsidRPr="00913AF8" w:rsidRDefault="004E543B" w:rsidP="00696A8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Water &amp; Wastewater</w:t>
      </w:r>
      <w:r w:rsidR="00817ABA">
        <w:rPr>
          <w:rFonts w:ascii="Garamond" w:hAnsi="Garamond" w:cs="Times New Roman"/>
          <w:bCs/>
          <w:sz w:val="24"/>
          <w:szCs w:val="24"/>
        </w:rPr>
        <w:t xml:space="preserve"> – no changes</w:t>
      </w:r>
    </w:p>
    <w:p w14:paraId="2A9316FA" w14:textId="3F369FFD" w:rsidR="004E543B" w:rsidRPr="00913AF8" w:rsidRDefault="004E543B" w:rsidP="004E543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Museum</w:t>
      </w:r>
    </w:p>
    <w:p w14:paraId="52EBE5C0" w14:textId="49D6A85A" w:rsidR="00602507" w:rsidRDefault="00817ABA" w:rsidP="00602507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Described online exhibit for Black History Month programming, not in report</w:t>
      </w:r>
    </w:p>
    <w:p w14:paraId="4B057264" w14:textId="5304FAD7" w:rsidR="00817ABA" w:rsidRDefault="00817ABA" w:rsidP="00602507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Partnering w Snow Hill Library in March for Black History Month</w:t>
      </w:r>
    </w:p>
    <w:p w14:paraId="0117E36D" w14:textId="2A781D8D" w:rsidR="00817ABA" w:rsidRPr="00913AF8" w:rsidRDefault="00817ABA" w:rsidP="00602507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pplied for grants – objects more accessible that take time to locate when someone asks to see</w:t>
      </w:r>
      <w:r w:rsidR="00F12C92">
        <w:rPr>
          <w:rFonts w:ascii="Garamond" w:hAnsi="Garamond" w:cs="Times New Roman"/>
          <w:bCs/>
          <w:sz w:val="24"/>
          <w:szCs w:val="24"/>
        </w:rPr>
        <w:t xml:space="preserve">; </w:t>
      </w:r>
      <w:proofErr w:type="gramStart"/>
      <w:r w:rsidR="00F12C92">
        <w:rPr>
          <w:rFonts w:ascii="Garamond" w:hAnsi="Garamond" w:cs="Times New Roman"/>
          <w:bCs/>
          <w:sz w:val="24"/>
          <w:szCs w:val="24"/>
        </w:rPr>
        <w:t>also</w:t>
      </w:r>
      <w:proofErr w:type="gramEnd"/>
      <w:r w:rsidR="00F12C92">
        <w:rPr>
          <w:rFonts w:ascii="Garamond" w:hAnsi="Garamond" w:cs="Times New Roman"/>
          <w:bCs/>
          <w:sz w:val="24"/>
          <w:szCs w:val="24"/>
        </w:rPr>
        <w:t xml:space="preserve"> for online presence</w:t>
      </w:r>
    </w:p>
    <w:p w14:paraId="503EFA56" w14:textId="574F8411" w:rsidR="00602507" w:rsidRPr="00913AF8" w:rsidRDefault="00602507" w:rsidP="00602507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Police Dept</w:t>
      </w:r>
    </w:p>
    <w:p w14:paraId="0F959684" w14:textId="3C8386AC" w:rsidR="00F12C92" w:rsidRDefault="00D540FB" w:rsidP="001438BE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Launching Neighborhood Watch</w:t>
      </w:r>
    </w:p>
    <w:p w14:paraId="1CD23AD8" w14:textId="794F6BDE" w:rsidR="00D540FB" w:rsidRDefault="00D540FB" w:rsidP="001438BE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VID - 894 cases, no big uptick</w:t>
      </w:r>
    </w:p>
    <w:p w14:paraId="517A37D0" w14:textId="62564EB7" w:rsidR="001438BE" w:rsidRPr="00F12C92" w:rsidRDefault="001438BE" w:rsidP="00F12C92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F12C92">
        <w:rPr>
          <w:rFonts w:ascii="Garamond" w:hAnsi="Garamond" w:cs="Times New Roman"/>
          <w:bCs/>
          <w:sz w:val="24"/>
          <w:szCs w:val="24"/>
        </w:rPr>
        <w:t>Fire Dept – not present</w:t>
      </w:r>
    </w:p>
    <w:p w14:paraId="00ECDCE7" w14:textId="77777777" w:rsidR="00913AF8" w:rsidRPr="00913AF8" w:rsidRDefault="00913AF8" w:rsidP="00913AF8">
      <w:pPr>
        <w:pStyle w:val="ListParagraph"/>
        <w:spacing w:after="0"/>
        <w:ind w:left="2160"/>
        <w:rPr>
          <w:rFonts w:ascii="Garamond" w:hAnsi="Garamond" w:cs="Times New Roman"/>
          <w:bCs/>
          <w:sz w:val="24"/>
          <w:szCs w:val="24"/>
        </w:rPr>
      </w:pPr>
    </w:p>
    <w:p w14:paraId="0598A690" w14:textId="36994128" w:rsidR="00913AF8" w:rsidRPr="009E35D9" w:rsidRDefault="004E543B" w:rsidP="009E35D9">
      <w:pPr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Old Business</w:t>
      </w:r>
    </w:p>
    <w:p w14:paraId="11FAD54B" w14:textId="5C73D81D" w:rsidR="004E543B" w:rsidRPr="00480981" w:rsidRDefault="002A7A62" w:rsidP="004E543B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8-Month Budget Amendment Ordinance No. 2022-01</w:t>
      </w:r>
      <w:r w:rsidR="001438BE" w:rsidRPr="00913AF8"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–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Second Reading and Adop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480981" w:rsidRPr="00913AF8" w14:paraId="58FAC883" w14:textId="77777777" w:rsidTr="00786F3F">
        <w:tc>
          <w:tcPr>
            <w:tcW w:w="2245" w:type="dxa"/>
          </w:tcPr>
          <w:p w14:paraId="447AA7CE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308459C9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60754697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0E21EF24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46DFFB37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9B53D3B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480981" w:rsidRPr="00913AF8" w14:paraId="6B5C985F" w14:textId="77777777" w:rsidTr="00786F3F">
        <w:tc>
          <w:tcPr>
            <w:tcW w:w="2245" w:type="dxa"/>
          </w:tcPr>
          <w:p w14:paraId="27EB3FC1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06F993C0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FA5EEEA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0BCB4966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10CB7EFC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D35479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480981" w:rsidRPr="00913AF8" w14:paraId="02D8B1BC" w14:textId="77777777" w:rsidTr="00786F3F">
        <w:tc>
          <w:tcPr>
            <w:tcW w:w="2245" w:type="dxa"/>
          </w:tcPr>
          <w:p w14:paraId="5A4E5C5C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683" w:type="dxa"/>
          </w:tcPr>
          <w:p w14:paraId="0B3A2C56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51C39CD5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8647D0E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21E6E96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4852492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480981" w:rsidRPr="00913AF8" w14:paraId="5B21180E" w14:textId="77777777" w:rsidTr="00786F3F">
        <w:tc>
          <w:tcPr>
            <w:tcW w:w="2245" w:type="dxa"/>
          </w:tcPr>
          <w:p w14:paraId="4E2731B8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ob Hall</w:t>
            </w:r>
          </w:p>
        </w:tc>
        <w:tc>
          <w:tcPr>
            <w:tcW w:w="683" w:type="dxa"/>
          </w:tcPr>
          <w:p w14:paraId="50AB3111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286461F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043CF127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0FC0923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FF73E62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480981" w:rsidRPr="00913AF8" w14:paraId="6D81D29C" w14:textId="77777777" w:rsidTr="00786F3F">
        <w:tc>
          <w:tcPr>
            <w:tcW w:w="2245" w:type="dxa"/>
          </w:tcPr>
          <w:p w14:paraId="1FA4C4DA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0F20AB07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734DD81F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0C692064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80C4B02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AA66BC9" w14:textId="77777777" w:rsidR="00480981" w:rsidRPr="00913AF8" w:rsidRDefault="00480981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2AC38C7" w14:textId="77777777" w:rsidR="00EA0DA5" w:rsidRPr="00EA0DA5" w:rsidRDefault="00EA0DA5" w:rsidP="00EA0DA5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6BEA88B6" w14:textId="70CBCD94" w:rsidR="002A7A62" w:rsidRPr="00EA0DA5" w:rsidRDefault="002A7A62" w:rsidP="002A7A62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ayor’s Final FY’23 Draft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Budget Ordinance No. 2022-0</w:t>
      </w:r>
      <w:r w:rsidR="003C4D5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</w:t>
      </w:r>
      <w:r w:rsidRPr="00913AF8"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– </w:t>
      </w:r>
      <w:r w:rsidR="003C4D5C">
        <w:rPr>
          <w:rFonts w:ascii="Garamond" w:eastAsia="Times New Roman" w:hAnsi="Garamond" w:cs="Times New Roman"/>
          <w:color w:val="000000"/>
          <w:sz w:val="24"/>
          <w:szCs w:val="24"/>
        </w:rPr>
        <w:t>First Reading</w:t>
      </w:r>
    </w:p>
    <w:p w14:paraId="26C6F139" w14:textId="13E1BA4E" w:rsidR="00EA0DA5" w:rsidRPr="00196F5C" w:rsidRDefault="00EA0DA5" w:rsidP="00EA0DA5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EA0DA5">
        <w:rPr>
          <w:rFonts w:ascii="Garamond" w:eastAsia="Times New Roman" w:hAnsi="Garamond" w:cs="Times New Roman"/>
          <w:color w:val="000000"/>
          <w:sz w:val="24"/>
          <w:szCs w:val="24"/>
        </w:rPr>
        <w:t>Mayor Jewell shared comments</w:t>
      </w:r>
      <w:r w:rsidR="00196F5C">
        <w:rPr>
          <w:rFonts w:ascii="Garamond" w:eastAsia="Times New Roman" w:hAnsi="Garamond" w:cs="Times New Roman"/>
          <w:color w:val="000000"/>
          <w:sz w:val="24"/>
          <w:szCs w:val="24"/>
        </w:rPr>
        <w:t>, highlights of changes</w:t>
      </w:r>
    </w:p>
    <w:p w14:paraId="55B4F2E3" w14:textId="1C127592" w:rsidR="00196F5C" w:rsidRPr="00196F5C" w:rsidRDefault="00196F5C" w:rsidP="00196F5C">
      <w:pPr>
        <w:numPr>
          <w:ilvl w:val="3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Salary increases, COLA staggering</w:t>
      </w:r>
    </w:p>
    <w:p w14:paraId="0B351811" w14:textId="666CD226" w:rsidR="00196F5C" w:rsidRPr="00196F5C" w:rsidRDefault="00196F5C" w:rsidP="00196F5C">
      <w:pPr>
        <w:numPr>
          <w:ilvl w:val="3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Water/Sewer rate study</w:t>
      </w:r>
    </w:p>
    <w:p w14:paraId="49686066" w14:textId="5ACF4F99" w:rsidR="00196F5C" w:rsidRDefault="00196F5C" w:rsidP="00196F5C">
      <w:pPr>
        <w:numPr>
          <w:ilvl w:val="3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Purnell Street</w:t>
      </w:r>
      <w:r>
        <w:rPr>
          <w:rFonts w:ascii="Garamond" w:hAnsi="Garamond" w:cs="Times New Roman"/>
          <w:sz w:val="24"/>
          <w:szCs w:val="24"/>
        </w:rPr>
        <w:t xml:space="preserve"> improvements</w:t>
      </w:r>
    </w:p>
    <w:p w14:paraId="5E2D9A44" w14:textId="7407B77E" w:rsidR="00196F5C" w:rsidRDefault="00196F5C" w:rsidP="00196F5C">
      <w:pPr>
        <w:numPr>
          <w:ilvl w:val="3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&amp;I study, Market Street sleeving project</w:t>
      </w:r>
    </w:p>
    <w:p w14:paraId="671742D3" w14:textId="4B92EE8B" w:rsidR="00196F5C" w:rsidRDefault="00196F5C" w:rsidP="00196F5C">
      <w:pPr>
        <w:numPr>
          <w:ilvl w:val="3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rant funding, other new revenue sources, Circuit Rider partnership with Pocomoke for grant assistant employee</w:t>
      </w:r>
    </w:p>
    <w:p w14:paraId="2960A79E" w14:textId="77777777" w:rsidR="00571515" w:rsidRDefault="00196F5C" w:rsidP="00571515">
      <w:pPr>
        <w:numPr>
          <w:ilvl w:val="3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ate income taxes same, GF interest income lower</w:t>
      </w:r>
    </w:p>
    <w:p w14:paraId="6F8BD336" w14:textId="01D7C806" w:rsidR="00571515" w:rsidRPr="00571515" w:rsidRDefault="00686E40" w:rsidP="00571515">
      <w:pPr>
        <w:numPr>
          <w:ilvl w:val="3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571515">
        <w:rPr>
          <w:rFonts w:ascii="Garamond" w:hAnsi="Garamond" w:cs="Times New Roman"/>
          <w:sz w:val="24"/>
          <w:szCs w:val="24"/>
        </w:rPr>
        <w:lastRenderedPageBreak/>
        <w:t>Mayor read Ordinance No. 2022-02: Mayor’s Proposed Budget for FY’23</w:t>
      </w:r>
      <w:r w:rsidR="00571515">
        <w:rPr>
          <w:rFonts w:ascii="Garamond" w:hAnsi="Garamond" w:cs="Times New Roman"/>
          <w:sz w:val="24"/>
          <w:szCs w:val="24"/>
        </w:rPr>
        <w:t xml:space="preserve"> into record.</w:t>
      </w:r>
    </w:p>
    <w:p w14:paraId="60BBE989" w14:textId="77777777" w:rsidR="001456C9" w:rsidRPr="00913AF8" w:rsidRDefault="001456C9" w:rsidP="006E4AF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F99C7CF" w14:textId="77777777" w:rsidR="004E543B" w:rsidRPr="00913AF8" w:rsidRDefault="004E543B" w:rsidP="004E543B">
      <w:pPr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New Business</w:t>
      </w:r>
    </w:p>
    <w:p w14:paraId="0993142A" w14:textId="1220ECE5" w:rsidR="004E543B" w:rsidRPr="00913AF8" w:rsidRDefault="003C4D5C" w:rsidP="004E543B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ersonnel - Promotions</w:t>
      </w:r>
    </w:p>
    <w:p w14:paraId="6C07E728" w14:textId="745B368E" w:rsidR="009E35D9" w:rsidRDefault="003C4D5C" w:rsidP="009E35D9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ylan Maldonado-Ortiz – Crew Leader</w:t>
      </w:r>
    </w:p>
    <w:p w14:paraId="6A48E017" w14:textId="48795B97" w:rsidR="003C4D5C" w:rsidRDefault="003C4D5C" w:rsidP="009E35D9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orissa McAllister – Economic Development Director</w:t>
      </w:r>
    </w:p>
    <w:p w14:paraId="72BB9A40" w14:textId="6756352A" w:rsidR="003C4D5C" w:rsidRDefault="003C4D5C" w:rsidP="009E35D9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rgot Resto – Deputy Town Manager</w:t>
      </w:r>
    </w:p>
    <w:p w14:paraId="5AD18019" w14:textId="7DC72D6E" w:rsidR="009E35D9" w:rsidRPr="009E35D9" w:rsidRDefault="003C4D5C" w:rsidP="009E35D9">
      <w:pPr>
        <w:pStyle w:val="ListParagraph"/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lection</w:t>
      </w:r>
      <w:r w:rsidR="008D173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– May 3, 2022</w:t>
      </w:r>
    </w:p>
    <w:p w14:paraId="63B62B05" w14:textId="5D26D40A" w:rsidR="00D540FB" w:rsidRPr="008D1737" w:rsidRDefault="003C4D5C" w:rsidP="00D540FB">
      <w:pPr>
        <w:pStyle w:val="ListParagraph"/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Ordinance No. 2021-03 – Riverview Square</w:t>
      </w:r>
    </w:p>
    <w:p w14:paraId="35A16B69" w14:textId="4C532ACE" w:rsidR="008D1737" w:rsidRPr="006E4AF3" w:rsidRDefault="008D1737" w:rsidP="008D1737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E4AF3">
        <w:rPr>
          <w:rFonts w:ascii="Garamond" w:eastAsia="Times New Roman" w:hAnsi="Garamond" w:cs="Times New Roman"/>
          <w:color w:val="000000"/>
          <w:sz w:val="24"/>
          <w:szCs w:val="24"/>
        </w:rPr>
        <w:t>Mayor discussed history</w:t>
      </w:r>
    </w:p>
    <w:p w14:paraId="2D9E0EAF" w14:textId="16691B55" w:rsidR="008D1737" w:rsidRPr="006E4AF3" w:rsidRDefault="008D1737" w:rsidP="008D1737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E4AF3">
        <w:rPr>
          <w:rFonts w:ascii="Garamond" w:eastAsia="Times New Roman" w:hAnsi="Garamond" w:cs="Times New Roman"/>
          <w:color w:val="000000"/>
          <w:sz w:val="24"/>
          <w:szCs w:val="24"/>
        </w:rPr>
        <w:t>Council Hall &amp; Weidner weighed in on the need during COVID, today’s environment would make sense to open street when needed, close temporarily for events</w:t>
      </w:r>
    </w:p>
    <w:p w14:paraId="594A41D3" w14:textId="0A631B5C" w:rsidR="006E4AF3" w:rsidRPr="006E4AF3" w:rsidRDefault="006E4AF3" w:rsidP="008D1737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E4AF3">
        <w:rPr>
          <w:rFonts w:ascii="Garamond" w:eastAsia="Times New Roman" w:hAnsi="Garamond" w:cs="Times New Roman"/>
          <w:color w:val="000000"/>
          <w:sz w:val="24"/>
          <w:szCs w:val="24"/>
        </w:rPr>
        <w:t>Mayor – should put a date on it</w:t>
      </w:r>
    </w:p>
    <w:p w14:paraId="171D5EEF" w14:textId="4E214DA5" w:rsidR="006E4AF3" w:rsidRPr="00571515" w:rsidRDefault="006E4AF3" w:rsidP="008D1737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Town Manager – adopt motion to direct him to begin process of repeal by ordinance; contact attorney</w:t>
      </w:r>
    </w:p>
    <w:p w14:paraId="6EAC8703" w14:textId="548F6811" w:rsidR="00571515" w:rsidRPr="00571515" w:rsidRDefault="00571515" w:rsidP="00571515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Motion for approval by Council person Weidner, followed by second and approva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6E4AF3" w:rsidRPr="00913AF8" w14:paraId="7E5D4D41" w14:textId="77777777" w:rsidTr="00786F3F">
        <w:tc>
          <w:tcPr>
            <w:tcW w:w="2245" w:type="dxa"/>
          </w:tcPr>
          <w:p w14:paraId="7EE24EF0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4AFB540F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6D49B7E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455DF4A9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407FC09A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000C992F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6E4AF3" w:rsidRPr="00913AF8" w14:paraId="483BE437" w14:textId="77777777" w:rsidTr="00786F3F">
        <w:tc>
          <w:tcPr>
            <w:tcW w:w="2245" w:type="dxa"/>
          </w:tcPr>
          <w:p w14:paraId="5C69A4C2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5BE28E8D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D839C87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D18B0B2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173F8BB6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BDF7FEF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E4AF3" w:rsidRPr="00913AF8" w14:paraId="0BC0B414" w14:textId="77777777" w:rsidTr="00786F3F">
        <w:tc>
          <w:tcPr>
            <w:tcW w:w="2245" w:type="dxa"/>
          </w:tcPr>
          <w:p w14:paraId="3CAEFD81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683" w:type="dxa"/>
          </w:tcPr>
          <w:p w14:paraId="20400A71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53DD5CF4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E43D68D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B8ADE3A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97C2C6A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6E4AF3" w:rsidRPr="00913AF8" w14:paraId="0417BB64" w14:textId="77777777" w:rsidTr="00786F3F">
        <w:tc>
          <w:tcPr>
            <w:tcW w:w="2245" w:type="dxa"/>
          </w:tcPr>
          <w:p w14:paraId="7AC9275F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ob Hall</w:t>
            </w:r>
          </w:p>
        </w:tc>
        <w:tc>
          <w:tcPr>
            <w:tcW w:w="683" w:type="dxa"/>
          </w:tcPr>
          <w:p w14:paraId="11F86BFD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25381C9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8A6AA53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0CE115BD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20BA723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E4AF3" w:rsidRPr="00913AF8" w14:paraId="148F6970" w14:textId="77777777" w:rsidTr="00786F3F">
        <w:tc>
          <w:tcPr>
            <w:tcW w:w="2245" w:type="dxa"/>
          </w:tcPr>
          <w:p w14:paraId="1D7C9E5B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50D3D748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69F6D745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DAD6468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FF1CAAA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9F8B047" w14:textId="77777777" w:rsidR="006E4AF3" w:rsidRPr="00913AF8" w:rsidRDefault="006E4AF3" w:rsidP="00786F3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8686293" w14:textId="77777777" w:rsidR="006E4AF3" w:rsidRPr="006E4AF3" w:rsidRDefault="006E4AF3" w:rsidP="006E4AF3">
      <w:pPr>
        <w:pStyle w:val="ListParagraph"/>
        <w:spacing w:after="0" w:line="240" w:lineRule="auto"/>
        <w:ind w:left="2160"/>
        <w:rPr>
          <w:rFonts w:ascii="Garamond" w:hAnsi="Garamond" w:cs="Times New Roman"/>
          <w:sz w:val="24"/>
          <w:szCs w:val="24"/>
        </w:rPr>
      </w:pPr>
    </w:p>
    <w:p w14:paraId="0E97040F" w14:textId="3071EE0E" w:rsidR="00D540FB" w:rsidRPr="00D540FB" w:rsidRDefault="00D540FB" w:rsidP="00D540FB">
      <w:pPr>
        <w:pStyle w:val="ListParagraph"/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Old Fire Hall</w:t>
      </w:r>
    </w:p>
    <w:p w14:paraId="5641843F" w14:textId="77777777" w:rsidR="006E4AF3" w:rsidRPr="006E4AF3" w:rsidRDefault="006E4AF3" w:rsidP="00D540FB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Mayor gave intro:  Town did not go into community to solicit buyers; emotional attachment to it; Mayor was originally unsure; after hearing out the interested proposed buyer wanted to look into it further</w:t>
      </w:r>
    </w:p>
    <w:p w14:paraId="6BE8844C" w14:textId="77777777" w:rsidR="00E00836" w:rsidRPr="00E00836" w:rsidRDefault="006E4AF3" w:rsidP="006E4AF3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Burley Oak approached us, looked into other buildings; need for 10K sq footage</w:t>
      </w:r>
      <w:r w:rsidR="00E00836">
        <w:rPr>
          <w:rFonts w:ascii="Garamond" w:eastAsia="Times New Roman" w:hAnsi="Garamond" w:cs="Times New Roman"/>
          <w:color w:val="000000"/>
          <w:sz w:val="24"/>
          <w:szCs w:val="24"/>
        </w:rPr>
        <w:t>; wanted community input, opportunity to hear info</w:t>
      </w:r>
    </w:p>
    <w:p w14:paraId="059E6176" w14:textId="5228477A" w:rsidR="00D540FB" w:rsidRPr="00E00836" w:rsidRDefault="00D540FB" w:rsidP="006E4AF3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E4AF3">
        <w:rPr>
          <w:rFonts w:ascii="Garamond" w:eastAsia="Times New Roman" w:hAnsi="Garamond" w:cs="Times New Roman"/>
          <w:color w:val="000000"/>
          <w:sz w:val="24"/>
          <w:szCs w:val="24"/>
        </w:rPr>
        <w:t>Presentation</w:t>
      </w:r>
    </w:p>
    <w:p w14:paraId="6E4AF480" w14:textId="79A40C0D" w:rsidR="00E00836" w:rsidRPr="00E00836" w:rsidRDefault="00E00836" w:rsidP="00E00836">
      <w:pPr>
        <w:pStyle w:val="ListParagraph"/>
        <w:numPr>
          <w:ilvl w:val="3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Matt Burrier &amp; Lorissa McAllister</w:t>
      </w:r>
    </w:p>
    <w:p w14:paraId="256F52AC" w14:textId="055510D6" w:rsidR="00E00836" w:rsidRPr="00BE04F3" w:rsidRDefault="00E00836" w:rsidP="00E00836">
      <w:pPr>
        <w:pStyle w:val="ListParagraph"/>
        <w:numPr>
          <w:ilvl w:val="4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Power Point Presentation</w:t>
      </w:r>
    </w:p>
    <w:p w14:paraId="2B7394FF" w14:textId="16071969" w:rsidR="00BE04F3" w:rsidRPr="00987F12" w:rsidRDefault="00BE04F3" w:rsidP="00E00836">
      <w:pPr>
        <w:pStyle w:val="ListParagraph"/>
        <w:numPr>
          <w:ilvl w:val="4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Council input: vision for structure; Entertainment competition; may have Airbnb; how long would it take to get it ready? Make everything compliant, hard to say without looking at bones</w:t>
      </w:r>
      <w:r w:rsidR="00987F12">
        <w:rPr>
          <w:rFonts w:ascii="Garamond" w:eastAsia="Times New Roman" w:hAnsi="Garamond" w:cs="Times New Roman"/>
          <w:color w:val="000000"/>
          <w:sz w:val="24"/>
          <w:szCs w:val="24"/>
        </w:rPr>
        <w:t>, fairly quickly constructed/ready</w:t>
      </w:r>
    </w:p>
    <w:p w14:paraId="29669E3F" w14:textId="7D805193" w:rsidR="00987F12" w:rsidRPr="00987F12" w:rsidRDefault="00987F12" w:rsidP="00E00836">
      <w:pPr>
        <w:pStyle w:val="ListParagraph"/>
        <w:numPr>
          <w:ilvl w:val="4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Public Comment Section</w:t>
      </w:r>
    </w:p>
    <w:p w14:paraId="108CA160" w14:textId="3303B5A1" w:rsidR="00987F12" w:rsidRPr="00987F12" w:rsidRDefault="00987F12" w:rsidP="00987F12">
      <w:pPr>
        <w:pStyle w:val="ListParagraph"/>
        <w:numPr>
          <w:ilvl w:val="5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Mayor presented parameters</w:t>
      </w:r>
    </w:p>
    <w:p w14:paraId="499D2A58" w14:textId="3E0A7F4D" w:rsidR="00987F12" w:rsidRPr="00FB4C05" w:rsidRDefault="00987F12" w:rsidP="00987F12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Rita Williams: to the Council; if sold where is PD going? JJ: We rent back the space, but need a new PD; John is working on securing grant funding on land we purchased for this purpose: RW: other properties could be sold</w:t>
      </w:r>
      <w:r w:rsidR="00FB4C05">
        <w:rPr>
          <w:rFonts w:ascii="Garamond" w:eastAsia="Times New Roman" w:hAnsi="Garamond" w:cs="Times New Roman"/>
          <w:color w:val="000000"/>
          <w:sz w:val="24"/>
          <w:szCs w:val="24"/>
        </w:rPr>
        <w:t>; JJ: have been talking about what to do with PNC bldg., looking at where to consolidate; ADA compliance</w:t>
      </w:r>
    </w:p>
    <w:p w14:paraId="33C27F8B" w14:textId="46F97228" w:rsidR="00FB4C05" w:rsidRPr="00FB4C05" w:rsidRDefault="00FB4C05" w:rsidP="00987F12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Suzanne Timmons: thanks for interest in our town; watched businesses come and go in 20 yrs; having an established business interested and wants to invest in this community; this bldg is used minimally; not been marketed properly; adding this could be a benefit to our entire community</w:t>
      </w:r>
    </w:p>
    <w:p w14:paraId="6A9D4331" w14:textId="508F2DE9" w:rsidR="00FB4C05" w:rsidRPr="00987F12" w:rsidRDefault="00FB4C05" w:rsidP="00987F12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Cathy Freeman:  representing Backstreet Bikes and NAACP- mixed emotions, emotional tie to this building</w:t>
      </w:r>
      <w:r w:rsidR="008B69A5">
        <w:rPr>
          <w:rFonts w:ascii="Garamond" w:eastAsia="Times New Roman" w:hAnsi="Garamond" w:cs="Times New Roman"/>
          <w:color w:val="000000"/>
          <w:sz w:val="24"/>
          <w:szCs w:val="24"/>
        </w:rPr>
        <w:t>; over 50 yrs as a community ctr; not been sought out; divided as a town; target audience is not our community, it’s those who want to come here; other vacant properties</w:t>
      </w:r>
    </w:p>
    <w:p w14:paraId="1132AECD" w14:textId="2CFD17BF" w:rsidR="00987F12" w:rsidRDefault="008B69A5" w:rsidP="00987F12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an King: if we sell, make sure we sell it for what it’s said to be used for, can it be written into sales contract? Storefront, not storage. JJ: talk to attorney.  MB: would be completely fine with that.</w:t>
      </w:r>
    </w:p>
    <w:p w14:paraId="0A530ECA" w14:textId="6E9D02E8" w:rsidR="008B69A5" w:rsidRDefault="008B69A5" w:rsidP="008B69A5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r. King:  access upstairs needing an elevator. Not looked at bones of building – figured you’d want an engineer’s analysis.  Burley Oak has great cache, great to have you here, exciting prospect. Commitment to town?  </w:t>
      </w:r>
      <w:r w:rsidR="00863F8F">
        <w:rPr>
          <w:rFonts w:ascii="Garamond" w:hAnsi="Garamond" w:cs="Times New Roman"/>
          <w:sz w:val="24"/>
          <w:szCs w:val="24"/>
        </w:rPr>
        <w:t>MB: valid concern, not make it just storage, no money to be made, some retail and taproom; commitment same as Berlin and Delmar – do everything to make town better; want to be partners, not just a business</w:t>
      </w:r>
    </w:p>
    <w:p w14:paraId="1885811C" w14:textId="4867B1A4" w:rsidR="00863F8F" w:rsidRDefault="00863F8F" w:rsidP="008B69A5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endy – police station already answered; Burley Oak gave money every time asked for </w:t>
      </w:r>
      <w:proofErr w:type="gramStart"/>
      <w:r>
        <w:rPr>
          <w:rFonts w:ascii="Garamond" w:hAnsi="Garamond" w:cs="Times New Roman"/>
          <w:sz w:val="24"/>
          <w:szCs w:val="24"/>
        </w:rPr>
        <w:t>non-profit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I worked for; appreciate transparency</w:t>
      </w:r>
    </w:p>
    <w:p w14:paraId="4D16AB95" w14:textId="71F1E697" w:rsidR="00863F8F" w:rsidRDefault="00863F8F" w:rsidP="008B69A5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arol Jenkins Pike – consider this bldg. a community center; would like to see this as a community center; worry about traffic; trucks, load/unload where? </w:t>
      </w:r>
      <w:r w:rsidR="001444F5">
        <w:rPr>
          <w:rFonts w:ascii="Garamond" w:hAnsi="Garamond" w:cs="Times New Roman"/>
          <w:sz w:val="24"/>
          <w:szCs w:val="24"/>
        </w:rPr>
        <w:t>Kombucha?  MB; have done a Kombucha before; opportunity of River; parking?  JJ: parking has been reviewed</w:t>
      </w:r>
    </w:p>
    <w:p w14:paraId="68282DB5" w14:textId="608F28FD" w:rsidR="001444F5" w:rsidRDefault="001444F5" w:rsidP="008B69A5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J: bikeways report does have path from Huntingfields to Rec Center (in response to Cathy Freeman)</w:t>
      </w:r>
    </w:p>
    <w:p w14:paraId="6F2458DC" w14:textId="73D227FA" w:rsidR="001444F5" w:rsidRDefault="001444F5" w:rsidP="008B69A5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ichele Parker: clarity on what business is going to be; MB: depending on what type of liquor license; don’t want to take any business from other businesses in town, not interested in food business, so hard; production facility, taproom, retail, event space; allow food to </w:t>
      </w:r>
      <w:r>
        <w:rPr>
          <w:rFonts w:ascii="Garamond" w:hAnsi="Garamond" w:cs="Times New Roman"/>
          <w:sz w:val="24"/>
          <w:szCs w:val="24"/>
        </w:rPr>
        <w:lastRenderedPageBreak/>
        <w:t>come in; not here to steal businesses, here to complement businesses</w:t>
      </w:r>
    </w:p>
    <w:p w14:paraId="6054A2D8" w14:textId="49837C8C" w:rsidR="001444F5" w:rsidRDefault="001444F5" w:rsidP="008B69A5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:  will be taking more comments via email until Monday</w:t>
      </w:r>
      <w:r w:rsidR="001A3D0A">
        <w:rPr>
          <w:rFonts w:ascii="Garamond" w:hAnsi="Garamond" w:cs="Times New Roman"/>
          <w:sz w:val="24"/>
          <w:szCs w:val="24"/>
        </w:rPr>
        <w:t xml:space="preserve"> 4/18. No others on the list</w:t>
      </w:r>
    </w:p>
    <w:p w14:paraId="544DDB14" w14:textId="03465FCC" w:rsidR="001A3D0A" w:rsidRDefault="001A3D0A" w:rsidP="008B69A5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hanceford Hall: why choose Snow Hill? Proximity to Berlin, this is Berlin but better, but it’s on the water; boater, fisherman – love water, saw this 6 years ago when I delivered to town</w:t>
      </w:r>
    </w:p>
    <w:p w14:paraId="3DD5CF1B" w14:textId="2E6C02BE" w:rsidR="001A3D0A" w:rsidRDefault="001A3D0A" w:rsidP="008B69A5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hen decide?  JJ: M&amp;C conversation, and Burley Oak decision; had an appraisal done of the building</w:t>
      </w:r>
    </w:p>
    <w:p w14:paraId="00B1F557" w14:textId="57631D0B" w:rsidR="001A3D0A" w:rsidRDefault="001A3D0A" w:rsidP="008B69A5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ob Hall: asked Lori and Rick – do you have answers for appraisal I asked?</w:t>
      </w:r>
    </w:p>
    <w:p w14:paraId="66CDB845" w14:textId="3CDC851B" w:rsidR="001A3D0A" w:rsidRPr="00957628" w:rsidRDefault="001A3D0A" w:rsidP="00957628">
      <w:pPr>
        <w:pStyle w:val="ListParagraph"/>
        <w:numPr>
          <w:ilvl w:val="6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ick – </w:t>
      </w:r>
      <w:r w:rsidR="00957628">
        <w:rPr>
          <w:rFonts w:ascii="Garamond" w:hAnsi="Garamond" w:cs="Times New Roman"/>
          <w:sz w:val="24"/>
          <w:szCs w:val="24"/>
        </w:rPr>
        <w:t>will</w:t>
      </w:r>
      <w:r>
        <w:rPr>
          <w:rFonts w:ascii="Garamond" w:hAnsi="Garamond" w:cs="Times New Roman"/>
          <w:sz w:val="24"/>
          <w:szCs w:val="24"/>
        </w:rPr>
        <w:t xml:space="preserve"> set up a meeting with appraiser so he can ask questions of them</w:t>
      </w:r>
    </w:p>
    <w:p w14:paraId="329F4ACA" w14:textId="77777777" w:rsidR="00957628" w:rsidRDefault="004E543B" w:rsidP="00957628">
      <w:pPr>
        <w:pStyle w:val="ListParagraph"/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D540FB">
        <w:rPr>
          <w:rFonts w:ascii="Garamond" w:hAnsi="Garamond" w:cs="Times New Roman"/>
          <w:b/>
          <w:bCs/>
          <w:sz w:val="24"/>
          <w:szCs w:val="24"/>
        </w:rPr>
        <w:t>Comments from the Council</w:t>
      </w:r>
    </w:p>
    <w:p w14:paraId="2209D7EB" w14:textId="77777777" w:rsidR="00957628" w:rsidRPr="00957628" w:rsidRDefault="006F6E58" w:rsidP="00957628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57628">
        <w:rPr>
          <w:rFonts w:ascii="Garamond" w:hAnsi="Garamond" w:cs="Times New Roman"/>
          <w:sz w:val="24"/>
          <w:szCs w:val="24"/>
        </w:rPr>
        <w:t xml:space="preserve">Council person Weidner </w:t>
      </w:r>
      <w:r w:rsidR="00957628" w:rsidRPr="00957628">
        <w:rPr>
          <w:rFonts w:ascii="Garamond" w:hAnsi="Garamond" w:cs="Times New Roman"/>
          <w:sz w:val="24"/>
          <w:szCs w:val="24"/>
        </w:rPr>
        <w:t>thank you for presentation; great to see so many folks out this evening, listening to this opportunity</w:t>
      </w:r>
    </w:p>
    <w:p w14:paraId="07DAC95B" w14:textId="1C983A4E" w:rsidR="00957628" w:rsidRPr="00957628" w:rsidRDefault="006F6E58" w:rsidP="00957628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57628">
        <w:rPr>
          <w:rFonts w:ascii="Garamond" w:hAnsi="Garamond" w:cs="Times New Roman"/>
          <w:sz w:val="24"/>
          <w:szCs w:val="24"/>
        </w:rPr>
        <w:t xml:space="preserve">Council person Hall – echo everything, </w:t>
      </w:r>
      <w:r w:rsidR="00957628" w:rsidRPr="00957628">
        <w:rPr>
          <w:rFonts w:ascii="Garamond" w:hAnsi="Garamond" w:cs="Times New Roman"/>
          <w:sz w:val="24"/>
          <w:szCs w:val="24"/>
        </w:rPr>
        <w:t>this building is important, presentation didn’t have a lot of detail, a lot of promises made that not sure would be kept; go back to Summerfield, promises made, that didn’t happen; PNC Bank bldg. fabulous restaurant on water, didn’t happen; now Riverboat; sorry if a little jaded, want more nailed down before I am in agreement; appreciate Lori’s presentation, want to see more nuts and bolts; need to discuss more thoroughly with Council and town</w:t>
      </w:r>
      <w:r w:rsidR="00571515">
        <w:rPr>
          <w:rFonts w:ascii="Garamond" w:hAnsi="Garamond" w:cs="Times New Roman"/>
          <w:sz w:val="24"/>
          <w:szCs w:val="24"/>
        </w:rPr>
        <w:t xml:space="preserve"> </w:t>
      </w:r>
      <w:r w:rsidR="00957628" w:rsidRPr="00957628">
        <w:rPr>
          <w:rFonts w:ascii="Garamond" w:hAnsi="Garamond" w:cs="Times New Roman"/>
          <w:sz w:val="24"/>
          <w:szCs w:val="24"/>
        </w:rPr>
        <w:t>folk; please weigh in with thoughts and concerns</w:t>
      </w:r>
    </w:p>
    <w:p w14:paraId="03F90BA1" w14:textId="0348A2F0" w:rsidR="00957628" w:rsidRPr="00957628" w:rsidRDefault="00957628" w:rsidP="00957628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yor:  shouldn’t be in the business of running other businesses; we need to use those buildings more effectively; PNC and Riverboat about town acquiring, this is about selling off property; agree that we need a more concrete plan with details with Burley Oak; appreciate so many coming out, listening and taking in info; </w:t>
      </w:r>
      <w:r w:rsidR="001E7B12">
        <w:rPr>
          <w:rFonts w:ascii="Garamond" w:hAnsi="Garamond" w:cs="Times New Roman"/>
          <w:sz w:val="24"/>
          <w:szCs w:val="24"/>
        </w:rPr>
        <w:t>continue to come to meetings and ask questions, ensure M&amp;C making good decisions</w:t>
      </w:r>
    </w:p>
    <w:p w14:paraId="18E11620" w14:textId="6EAAC21D" w:rsidR="004E543B" w:rsidRPr="00F86145" w:rsidRDefault="004E543B" w:rsidP="004E543B">
      <w:pPr>
        <w:numPr>
          <w:ilvl w:val="0"/>
          <w:numId w:val="18"/>
        </w:numPr>
        <w:spacing w:after="0" w:line="240" w:lineRule="auto"/>
        <w:rPr>
          <w:rStyle w:val="Strong"/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Comments from the Public (</w:t>
      </w:r>
      <w:r w:rsidRPr="00913AF8">
        <w:rPr>
          <w:rStyle w:val="Strong"/>
          <w:rFonts w:ascii="Garamond" w:eastAsia="Times New Roman" w:hAnsi="Garamond" w:cs="Times New Roman"/>
          <w:b w:val="0"/>
          <w:bCs w:val="0"/>
          <w:sz w:val="24"/>
          <w:szCs w:val="24"/>
        </w:rPr>
        <w:t xml:space="preserve">Attendees will be allotted a </w:t>
      </w:r>
      <w:r w:rsidRPr="00913AF8">
        <w:rPr>
          <w:rStyle w:val="Strong"/>
          <w:rFonts w:ascii="Garamond" w:eastAsia="Times New Roman" w:hAnsi="Garamond" w:cs="Times New Roman"/>
          <w:b w:val="0"/>
          <w:bCs w:val="0"/>
          <w:sz w:val="24"/>
          <w:szCs w:val="24"/>
          <w:u w:val="single"/>
        </w:rPr>
        <w:t>maximum of 3 minutes</w:t>
      </w:r>
      <w:r w:rsidRPr="00913AF8">
        <w:rPr>
          <w:rStyle w:val="Strong"/>
          <w:rFonts w:ascii="Garamond" w:eastAsia="Times New Roman" w:hAnsi="Garamond" w:cs="Times New Roman"/>
          <w:b w:val="0"/>
          <w:bCs w:val="0"/>
          <w:sz w:val="24"/>
          <w:szCs w:val="24"/>
        </w:rPr>
        <w:t xml:space="preserve"> each.)</w:t>
      </w:r>
    </w:p>
    <w:p w14:paraId="27E5C4BA" w14:textId="6C367275" w:rsidR="00F86145" w:rsidRPr="00E0698F" w:rsidRDefault="001E7B12" w:rsidP="00F86145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ill Goodman: family in business for 101 years, resident for 90 years; thank Council for allowing input; Black-Eyed Susan was a terrible mistake, for that amount of money, not get a return, or benefit businesses downtown; stop the bleeding, sell it; JJ that is an option we’re looking at</w:t>
      </w:r>
    </w:p>
    <w:p w14:paraId="7FD1E3CB" w14:textId="3CDBBD3C" w:rsidR="00E0698F" w:rsidRPr="00E0698F" w:rsidRDefault="00E0698F" w:rsidP="00F86145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moting health – bikeway to Rec Center; JJ Toole will be coming with final full report</w:t>
      </w:r>
    </w:p>
    <w:p w14:paraId="54F77D1D" w14:textId="45B508C8" w:rsidR="00E0698F" w:rsidRPr="00E0698F" w:rsidRDefault="00E0698F" w:rsidP="00F86145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eep talking to public about spending</w:t>
      </w:r>
    </w:p>
    <w:p w14:paraId="69D79725" w14:textId="22CDD184" w:rsidR="00E0698F" w:rsidRDefault="00E0698F" w:rsidP="00E0698F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v Haggard – event/readings from chapters on Good Friday 1-3pm</w:t>
      </w:r>
    </w:p>
    <w:p w14:paraId="4CEB8D25" w14:textId="73341C27" w:rsidR="00E0698F" w:rsidRDefault="00E0698F" w:rsidP="00E0698F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8104A">
        <w:rPr>
          <w:rFonts w:ascii="Garamond" w:hAnsi="Garamond" w:cs="Times New Roman"/>
          <w:sz w:val="24"/>
          <w:szCs w:val="24"/>
        </w:rPr>
        <w:t>Not spend any more on BES, spend on roads, low-income housing; need another grocery store</w:t>
      </w:r>
      <w:r w:rsidR="00D8104A">
        <w:rPr>
          <w:rFonts w:ascii="Garamond" w:hAnsi="Garamond" w:cs="Times New Roman"/>
          <w:sz w:val="24"/>
          <w:szCs w:val="24"/>
        </w:rPr>
        <w:t xml:space="preserve">; something for kids to do, to look forward to; not more bars and drinking, acting crazy; bring something to help residents; JJ – thank you for your comments, raising issues about affordable housing, activities for children, definitely </w:t>
      </w:r>
      <w:r w:rsidR="00D8104A">
        <w:rPr>
          <w:rFonts w:ascii="Garamond" w:hAnsi="Garamond" w:cs="Times New Roman"/>
          <w:sz w:val="24"/>
          <w:szCs w:val="24"/>
        </w:rPr>
        <w:lastRenderedPageBreak/>
        <w:t>more that can be done, how to engage children more; Chief was looking at a basketball tournament pre-COVID</w:t>
      </w:r>
    </w:p>
    <w:p w14:paraId="3129086B" w14:textId="7AEEE5FC" w:rsidR="00D8104A" w:rsidRDefault="00D8104A" w:rsidP="00E0698F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e Von Marsh – how do we help passionate citizens start a business, a grocery store, rec center; get them the money to get more involved?</w:t>
      </w:r>
    </w:p>
    <w:p w14:paraId="39F9EA09" w14:textId="7546F154" w:rsidR="00D8104A" w:rsidRDefault="00D8104A" w:rsidP="00E0698F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J – I would suggest Cathy Freeman as a great example who had an idea about a program for kids with fixing bikes; there are organizations you can partner with; SBA is recommendation (L. McAllister) free business consulting, business plan and funding options</w:t>
      </w:r>
    </w:p>
    <w:p w14:paraId="4924680A" w14:textId="590559CE" w:rsidR="006F0B9F" w:rsidRPr="00913AF8" w:rsidRDefault="004E543B" w:rsidP="00D26116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1456C9" w:rsidRPr="00913AF8">
        <w:rPr>
          <w:rFonts w:ascii="Garamond" w:hAnsi="Garamond" w:cs="Times New Roman"/>
          <w:b/>
          <w:bCs/>
          <w:sz w:val="24"/>
          <w:szCs w:val="24"/>
        </w:rPr>
        <w:t xml:space="preserve">:  </w:t>
      </w:r>
      <w:r w:rsidR="001456C9" w:rsidRPr="00913AF8">
        <w:rPr>
          <w:rFonts w:ascii="Garamond" w:hAnsi="Garamond" w:cs="Times New Roman"/>
          <w:sz w:val="24"/>
          <w:szCs w:val="24"/>
        </w:rPr>
        <w:t xml:space="preserve">Motion to adjourn made by Councilperson </w:t>
      </w:r>
      <w:r w:rsidR="006F0B9F" w:rsidRPr="00913AF8">
        <w:rPr>
          <w:rFonts w:ascii="Garamond" w:hAnsi="Garamond" w:cs="Times New Roman"/>
          <w:sz w:val="24"/>
          <w:szCs w:val="24"/>
        </w:rPr>
        <w:t xml:space="preserve">Weidner, </w:t>
      </w:r>
      <w:r w:rsidR="001456C9" w:rsidRPr="00913AF8">
        <w:rPr>
          <w:rFonts w:ascii="Garamond" w:hAnsi="Garamond" w:cs="Times New Roman"/>
          <w:sz w:val="24"/>
          <w:szCs w:val="24"/>
        </w:rPr>
        <w:t xml:space="preserve">seconded by Councilperson </w:t>
      </w:r>
      <w:r w:rsidR="00644AEB">
        <w:rPr>
          <w:rFonts w:ascii="Garamond" w:hAnsi="Garamond" w:cs="Times New Roman"/>
          <w:sz w:val="24"/>
          <w:szCs w:val="24"/>
        </w:rPr>
        <w:t>Hall</w:t>
      </w:r>
      <w:r w:rsidR="001456C9" w:rsidRPr="00913AF8">
        <w:rPr>
          <w:rFonts w:ascii="Garamond" w:hAnsi="Garamond" w:cs="Times New Roman"/>
          <w:sz w:val="24"/>
          <w:szCs w:val="24"/>
        </w:rPr>
        <w:t>, all in favor. The time was</w:t>
      </w:r>
      <w:r w:rsidR="006F0B9F" w:rsidRPr="00913AF8">
        <w:rPr>
          <w:rFonts w:ascii="Garamond" w:hAnsi="Garamond" w:cs="Times New Roman"/>
          <w:sz w:val="24"/>
          <w:szCs w:val="24"/>
        </w:rPr>
        <w:t xml:space="preserve"> </w:t>
      </w:r>
      <w:r w:rsidR="004B6B10">
        <w:rPr>
          <w:rFonts w:ascii="Garamond" w:hAnsi="Garamond" w:cs="Times New Roman"/>
          <w:sz w:val="24"/>
          <w:szCs w:val="24"/>
        </w:rPr>
        <w:t>9:06</w:t>
      </w:r>
      <w:r w:rsidR="006F0B9F" w:rsidRPr="00913AF8">
        <w:rPr>
          <w:rFonts w:ascii="Garamond" w:hAnsi="Garamond" w:cs="Times New Roman"/>
          <w:sz w:val="24"/>
          <w:szCs w:val="24"/>
        </w:rPr>
        <w:t>pm</w:t>
      </w:r>
      <w:r w:rsidR="001456C9" w:rsidRPr="00913AF8">
        <w:rPr>
          <w:rFonts w:ascii="Garamond" w:hAnsi="Garamond" w:cs="Times New Roman"/>
          <w:sz w:val="24"/>
          <w:szCs w:val="24"/>
        </w:rPr>
        <w:t>.</w:t>
      </w:r>
    </w:p>
    <w:p w14:paraId="6E10618B" w14:textId="61CFD2D4" w:rsidR="007F44F1" w:rsidRDefault="007F44F1" w:rsidP="007F44F1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</w:p>
    <w:p w14:paraId="7CD7FFEE" w14:textId="7D1691A8" w:rsidR="00644AEB" w:rsidRDefault="00644AEB" w:rsidP="007F44F1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Respectfully submitted,</w:t>
      </w:r>
    </w:p>
    <w:p w14:paraId="65DED0F1" w14:textId="30029195" w:rsidR="00644AEB" w:rsidRDefault="00644AEB" w:rsidP="007F44F1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</w:p>
    <w:p w14:paraId="6D97C769" w14:textId="719230D4" w:rsidR="00644AEB" w:rsidRPr="00913AF8" w:rsidRDefault="00644AEB" w:rsidP="007F44F1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Margot Resto</w:t>
      </w:r>
    </w:p>
    <w:p w14:paraId="54FDC500" w14:textId="6A0DB6C7" w:rsidR="000F60DC" w:rsidRPr="00913AF8" w:rsidRDefault="000F60DC" w:rsidP="00A6574F">
      <w:pPr>
        <w:spacing w:after="0"/>
        <w:rPr>
          <w:rFonts w:ascii="Garamond" w:hAnsi="Garamond" w:cs="Times New Roman"/>
          <w:sz w:val="28"/>
          <w:szCs w:val="28"/>
        </w:rPr>
      </w:pPr>
    </w:p>
    <w:sectPr w:rsidR="000F60DC" w:rsidRPr="00913AF8" w:rsidSect="00913A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9CB8" w14:textId="77777777" w:rsidR="00070DAF" w:rsidRDefault="00070DAF" w:rsidP="000C4320">
      <w:pPr>
        <w:spacing w:after="0" w:line="240" w:lineRule="auto"/>
      </w:pPr>
      <w:r>
        <w:separator/>
      </w:r>
    </w:p>
  </w:endnote>
  <w:endnote w:type="continuationSeparator" w:id="0">
    <w:p w14:paraId="074143B6" w14:textId="77777777" w:rsidR="00070DAF" w:rsidRDefault="00070DAF" w:rsidP="000C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167E" w14:textId="77777777" w:rsidR="00070DAF" w:rsidRDefault="00070DAF" w:rsidP="000C4320">
      <w:pPr>
        <w:spacing w:after="0" w:line="240" w:lineRule="auto"/>
      </w:pPr>
      <w:r>
        <w:separator/>
      </w:r>
    </w:p>
  </w:footnote>
  <w:footnote w:type="continuationSeparator" w:id="0">
    <w:p w14:paraId="5E3790C1" w14:textId="77777777" w:rsidR="00070DAF" w:rsidRDefault="00070DAF" w:rsidP="000C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5C21" w14:textId="193AF4FE" w:rsidR="000C4320" w:rsidRDefault="000C4320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377"/>
    <w:multiLevelType w:val="hybridMultilevel"/>
    <w:tmpl w:val="93F0CE3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 w15:restartNumberingAfterBreak="0">
    <w:nsid w:val="08497A5F"/>
    <w:multiLevelType w:val="hybridMultilevel"/>
    <w:tmpl w:val="47584978"/>
    <w:lvl w:ilvl="0" w:tplc="071AD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5CDE"/>
    <w:multiLevelType w:val="hybridMultilevel"/>
    <w:tmpl w:val="876CD81E"/>
    <w:lvl w:ilvl="0" w:tplc="6F3CC082">
      <w:start w:val="1"/>
      <w:numFmt w:val="decimal"/>
      <w:lvlText w:val="%1."/>
      <w:lvlJc w:val="left"/>
      <w:pPr>
        <w:ind w:left="63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9AC"/>
    <w:multiLevelType w:val="hybridMultilevel"/>
    <w:tmpl w:val="066C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57068BE">
      <w:start w:val="1"/>
      <w:numFmt w:val="upperLetter"/>
      <w:lvlText w:val="%4."/>
      <w:lvlJc w:val="left"/>
      <w:pPr>
        <w:ind w:left="2880" w:hanging="360"/>
      </w:pPr>
      <w:rPr>
        <w:rFonts w:ascii="Gadugi" w:eastAsia="Times New Roman" w:hAnsi="Gadugi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0A"/>
    <w:multiLevelType w:val="hybridMultilevel"/>
    <w:tmpl w:val="2460EF64"/>
    <w:lvl w:ilvl="0" w:tplc="A9DCDD3E">
      <w:numFmt w:val="bullet"/>
      <w:lvlText w:val="-"/>
      <w:lvlJc w:val="left"/>
      <w:pPr>
        <w:ind w:left="420" w:hanging="360"/>
      </w:pPr>
      <w:rPr>
        <w:rFonts w:ascii="Gadugi" w:eastAsiaTheme="minorHAnsi" w:hAnsi="Gadug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D020F2"/>
    <w:multiLevelType w:val="hybridMultilevel"/>
    <w:tmpl w:val="FBFEE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79687F"/>
    <w:multiLevelType w:val="hybridMultilevel"/>
    <w:tmpl w:val="AF82AE82"/>
    <w:lvl w:ilvl="0" w:tplc="A6906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1B5298F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21A"/>
    <w:multiLevelType w:val="hybridMultilevel"/>
    <w:tmpl w:val="8312AE2E"/>
    <w:lvl w:ilvl="0" w:tplc="A690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946AB"/>
    <w:multiLevelType w:val="multilevel"/>
    <w:tmpl w:val="BFEE9C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6DA5442"/>
    <w:multiLevelType w:val="hybridMultilevel"/>
    <w:tmpl w:val="397C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4E6E"/>
    <w:multiLevelType w:val="hybridMultilevel"/>
    <w:tmpl w:val="4EF464CE"/>
    <w:lvl w:ilvl="0" w:tplc="8CD2D5D8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822741"/>
    <w:multiLevelType w:val="hybridMultilevel"/>
    <w:tmpl w:val="CF0A66DE"/>
    <w:lvl w:ilvl="0" w:tplc="A690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7436"/>
    <w:multiLevelType w:val="hybridMultilevel"/>
    <w:tmpl w:val="71A082BA"/>
    <w:lvl w:ilvl="0" w:tplc="988256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18D3"/>
    <w:multiLevelType w:val="hybridMultilevel"/>
    <w:tmpl w:val="CD6081C4"/>
    <w:lvl w:ilvl="0" w:tplc="29805A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6C9D098C"/>
    <w:multiLevelType w:val="hybridMultilevel"/>
    <w:tmpl w:val="3DB009A2"/>
    <w:lvl w:ilvl="0" w:tplc="5F00E53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502154"/>
    <w:multiLevelType w:val="hybridMultilevel"/>
    <w:tmpl w:val="CEC61774"/>
    <w:lvl w:ilvl="0" w:tplc="5C8E409A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68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BF1A2F"/>
    <w:multiLevelType w:val="hybridMultilevel"/>
    <w:tmpl w:val="635056FA"/>
    <w:lvl w:ilvl="0" w:tplc="3A38E2CC">
      <w:start w:val="10"/>
      <w:numFmt w:val="bullet"/>
      <w:lvlText w:val="-"/>
      <w:lvlJc w:val="left"/>
      <w:pPr>
        <w:ind w:left="410" w:hanging="36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77695147">
    <w:abstractNumId w:val="6"/>
  </w:num>
  <w:num w:numId="2" w16cid:durableId="500043007">
    <w:abstractNumId w:val="8"/>
  </w:num>
  <w:num w:numId="3" w16cid:durableId="1764177856">
    <w:abstractNumId w:val="12"/>
  </w:num>
  <w:num w:numId="4" w16cid:durableId="171602853">
    <w:abstractNumId w:val="5"/>
  </w:num>
  <w:num w:numId="5" w16cid:durableId="825048899">
    <w:abstractNumId w:val="0"/>
  </w:num>
  <w:num w:numId="6" w16cid:durableId="803500000">
    <w:abstractNumId w:val="14"/>
  </w:num>
  <w:num w:numId="7" w16cid:durableId="412242131">
    <w:abstractNumId w:val="10"/>
  </w:num>
  <w:num w:numId="8" w16cid:durableId="309746752">
    <w:abstractNumId w:val="1"/>
  </w:num>
  <w:num w:numId="9" w16cid:durableId="336032957">
    <w:abstractNumId w:val="15"/>
  </w:num>
  <w:num w:numId="10" w16cid:durableId="1725594812">
    <w:abstractNumId w:val="11"/>
  </w:num>
  <w:num w:numId="11" w16cid:durableId="928272228">
    <w:abstractNumId w:val="2"/>
  </w:num>
  <w:num w:numId="12" w16cid:durableId="694110829">
    <w:abstractNumId w:val="16"/>
  </w:num>
  <w:num w:numId="13" w16cid:durableId="921836290">
    <w:abstractNumId w:val="9"/>
  </w:num>
  <w:num w:numId="14" w16cid:durableId="1524174485">
    <w:abstractNumId w:val="9"/>
  </w:num>
  <w:num w:numId="15" w16cid:durableId="187525563">
    <w:abstractNumId w:val="4"/>
  </w:num>
  <w:num w:numId="16" w16cid:durableId="808401262">
    <w:abstractNumId w:val="18"/>
  </w:num>
  <w:num w:numId="17" w16cid:durableId="840513222">
    <w:abstractNumId w:val="13"/>
  </w:num>
  <w:num w:numId="18" w16cid:durableId="372583827">
    <w:abstractNumId w:val="7"/>
  </w:num>
  <w:num w:numId="19" w16cid:durableId="784613882">
    <w:abstractNumId w:val="3"/>
  </w:num>
  <w:num w:numId="20" w16cid:durableId="19205533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DC"/>
    <w:rsid w:val="00001AAF"/>
    <w:rsid w:val="00004FD8"/>
    <w:rsid w:val="00006791"/>
    <w:rsid w:val="00006C4E"/>
    <w:rsid w:val="00010FC1"/>
    <w:rsid w:val="00017865"/>
    <w:rsid w:val="00024321"/>
    <w:rsid w:val="00024E0A"/>
    <w:rsid w:val="00033311"/>
    <w:rsid w:val="00034ED1"/>
    <w:rsid w:val="000350A5"/>
    <w:rsid w:val="000600CB"/>
    <w:rsid w:val="0006232C"/>
    <w:rsid w:val="00062925"/>
    <w:rsid w:val="00067B79"/>
    <w:rsid w:val="00070DAF"/>
    <w:rsid w:val="0007132E"/>
    <w:rsid w:val="00083EC8"/>
    <w:rsid w:val="0008626E"/>
    <w:rsid w:val="0008673F"/>
    <w:rsid w:val="00091E61"/>
    <w:rsid w:val="000922C3"/>
    <w:rsid w:val="000A0178"/>
    <w:rsid w:val="000B35CB"/>
    <w:rsid w:val="000B4852"/>
    <w:rsid w:val="000B6737"/>
    <w:rsid w:val="000C4320"/>
    <w:rsid w:val="000C6BFB"/>
    <w:rsid w:val="000D2047"/>
    <w:rsid w:val="000D5790"/>
    <w:rsid w:val="000E7079"/>
    <w:rsid w:val="000F1861"/>
    <w:rsid w:val="000F2BCE"/>
    <w:rsid w:val="000F60DC"/>
    <w:rsid w:val="00110AF1"/>
    <w:rsid w:val="001142D1"/>
    <w:rsid w:val="00114ECE"/>
    <w:rsid w:val="00126619"/>
    <w:rsid w:val="00126F24"/>
    <w:rsid w:val="00130EED"/>
    <w:rsid w:val="0014323A"/>
    <w:rsid w:val="001438BE"/>
    <w:rsid w:val="00143FED"/>
    <w:rsid w:val="001444F5"/>
    <w:rsid w:val="001456C9"/>
    <w:rsid w:val="001563BA"/>
    <w:rsid w:val="001779C1"/>
    <w:rsid w:val="00183575"/>
    <w:rsid w:val="00186D98"/>
    <w:rsid w:val="00190270"/>
    <w:rsid w:val="00196F5C"/>
    <w:rsid w:val="001A3D0A"/>
    <w:rsid w:val="001A4739"/>
    <w:rsid w:val="001A54FC"/>
    <w:rsid w:val="001C5F57"/>
    <w:rsid w:val="001C601B"/>
    <w:rsid w:val="001D4DFD"/>
    <w:rsid w:val="001D5628"/>
    <w:rsid w:val="001E16A3"/>
    <w:rsid w:val="001E51F4"/>
    <w:rsid w:val="001E7B12"/>
    <w:rsid w:val="001F2279"/>
    <w:rsid w:val="001F336C"/>
    <w:rsid w:val="00206D85"/>
    <w:rsid w:val="00207DF2"/>
    <w:rsid w:val="00216BD1"/>
    <w:rsid w:val="00217696"/>
    <w:rsid w:val="00220547"/>
    <w:rsid w:val="002562EA"/>
    <w:rsid w:val="00256879"/>
    <w:rsid w:val="00256C33"/>
    <w:rsid w:val="00263B1A"/>
    <w:rsid w:val="0026510C"/>
    <w:rsid w:val="00265334"/>
    <w:rsid w:val="00265934"/>
    <w:rsid w:val="002713C5"/>
    <w:rsid w:val="00275D42"/>
    <w:rsid w:val="00280933"/>
    <w:rsid w:val="00282256"/>
    <w:rsid w:val="002845A8"/>
    <w:rsid w:val="00291692"/>
    <w:rsid w:val="0029323D"/>
    <w:rsid w:val="002957C9"/>
    <w:rsid w:val="00297FE4"/>
    <w:rsid w:val="002A1B21"/>
    <w:rsid w:val="002A1E2C"/>
    <w:rsid w:val="002A4716"/>
    <w:rsid w:val="002A5CC7"/>
    <w:rsid w:val="002A677D"/>
    <w:rsid w:val="002A7A62"/>
    <w:rsid w:val="002B0041"/>
    <w:rsid w:val="002B18CC"/>
    <w:rsid w:val="002C1975"/>
    <w:rsid w:val="002C524D"/>
    <w:rsid w:val="002C78E0"/>
    <w:rsid w:val="002D0F99"/>
    <w:rsid w:val="002D2249"/>
    <w:rsid w:val="002D25BA"/>
    <w:rsid w:val="002D49AF"/>
    <w:rsid w:val="002E595B"/>
    <w:rsid w:val="002E6A2D"/>
    <w:rsid w:val="002F24EA"/>
    <w:rsid w:val="002F5D62"/>
    <w:rsid w:val="00310371"/>
    <w:rsid w:val="003200A5"/>
    <w:rsid w:val="00326E33"/>
    <w:rsid w:val="00327B33"/>
    <w:rsid w:val="003464A2"/>
    <w:rsid w:val="003476E2"/>
    <w:rsid w:val="00354144"/>
    <w:rsid w:val="003574B1"/>
    <w:rsid w:val="00361816"/>
    <w:rsid w:val="00366948"/>
    <w:rsid w:val="00371FBE"/>
    <w:rsid w:val="00385BA9"/>
    <w:rsid w:val="00387CAF"/>
    <w:rsid w:val="00391B33"/>
    <w:rsid w:val="00396411"/>
    <w:rsid w:val="003A3BA6"/>
    <w:rsid w:val="003B60CC"/>
    <w:rsid w:val="003C4D5C"/>
    <w:rsid w:val="003D1D86"/>
    <w:rsid w:val="003D2960"/>
    <w:rsid w:val="003D5447"/>
    <w:rsid w:val="003D5804"/>
    <w:rsid w:val="003E0600"/>
    <w:rsid w:val="003E5C51"/>
    <w:rsid w:val="003F52A5"/>
    <w:rsid w:val="003F61A5"/>
    <w:rsid w:val="00400723"/>
    <w:rsid w:val="00401649"/>
    <w:rsid w:val="004102FA"/>
    <w:rsid w:val="00410445"/>
    <w:rsid w:val="00414492"/>
    <w:rsid w:val="004212EB"/>
    <w:rsid w:val="00435131"/>
    <w:rsid w:val="0044462E"/>
    <w:rsid w:val="00446D3D"/>
    <w:rsid w:val="00451401"/>
    <w:rsid w:val="004544AA"/>
    <w:rsid w:val="0045450F"/>
    <w:rsid w:val="00462A9A"/>
    <w:rsid w:val="00464CA4"/>
    <w:rsid w:val="00465B50"/>
    <w:rsid w:val="00474281"/>
    <w:rsid w:val="00480715"/>
    <w:rsid w:val="00480981"/>
    <w:rsid w:val="00481119"/>
    <w:rsid w:val="0048529E"/>
    <w:rsid w:val="004867B5"/>
    <w:rsid w:val="004A1C8D"/>
    <w:rsid w:val="004A5F7D"/>
    <w:rsid w:val="004A7BDD"/>
    <w:rsid w:val="004B0EF5"/>
    <w:rsid w:val="004B43C1"/>
    <w:rsid w:val="004B6B10"/>
    <w:rsid w:val="004D02EC"/>
    <w:rsid w:val="004D1449"/>
    <w:rsid w:val="004D17A9"/>
    <w:rsid w:val="004E2636"/>
    <w:rsid w:val="004E2F96"/>
    <w:rsid w:val="004E543B"/>
    <w:rsid w:val="004E7774"/>
    <w:rsid w:val="004F049A"/>
    <w:rsid w:val="004F4E35"/>
    <w:rsid w:val="004F5D4E"/>
    <w:rsid w:val="005004C7"/>
    <w:rsid w:val="0050668C"/>
    <w:rsid w:val="00506818"/>
    <w:rsid w:val="005074E6"/>
    <w:rsid w:val="0051040C"/>
    <w:rsid w:val="00514BCB"/>
    <w:rsid w:val="00516ABD"/>
    <w:rsid w:val="00517C15"/>
    <w:rsid w:val="0052672A"/>
    <w:rsid w:val="00531D51"/>
    <w:rsid w:val="00533105"/>
    <w:rsid w:val="00536695"/>
    <w:rsid w:val="005439FF"/>
    <w:rsid w:val="005506B4"/>
    <w:rsid w:val="005557F2"/>
    <w:rsid w:val="00556913"/>
    <w:rsid w:val="005634F9"/>
    <w:rsid w:val="005652DF"/>
    <w:rsid w:val="00565EE3"/>
    <w:rsid w:val="00570EE6"/>
    <w:rsid w:val="00571515"/>
    <w:rsid w:val="00585500"/>
    <w:rsid w:val="0058613A"/>
    <w:rsid w:val="00593D4D"/>
    <w:rsid w:val="005A1FB3"/>
    <w:rsid w:val="005A3359"/>
    <w:rsid w:val="005B11D3"/>
    <w:rsid w:val="005C5260"/>
    <w:rsid w:val="005D732F"/>
    <w:rsid w:val="005E33D7"/>
    <w:rsid w:val="005E5B06"/>
    <w:rsid w:val="005F1F6C"/>
    <w:rsid w:val="00602507"/>
    <w:rsid w:val="006050E0"/>
    <w:rsid w:val="00605792"/>
    <w:rsid w:val="00620787"/>
    <w:rsid w:val="00624D52"/>
    <w:rsid w:val="006274B4"/>
    <w:rsid w:val="00631E20"/>
    <w:rsid w:val="00634408"/>
    <w:rsid w:val="0063611E"/>
    <w:rsid w:val="00644AEB"/>
    <w:rsid w:val="00651DEC"/>
    <w:rsid w:val="006648B4"/>
    <w:rsid w:val="006658B5"/>
    <w:rsid w:val="00667E43"/>
    <w:rsid w:val="00672147"/>
    <w:rsid w:val="00672E83"/>
    <w:rsid w:val="0067592A"/>
    <w:rsid w:val="00677EAB"/>
    <w:rsid w:val="00686579"/>
    <w:rsid w:val="00686E40"/>
    <w:rsid w:val="00687B75"/>
    <w:rsid w:val="0069345B"/>
    <w:rsid w:val="006936A5"/>
    <w:rsid w:val="00695884"/>
    <w:rsid w:val="006960DB"/>
    <w:rsid w:val="00696A8B"/>
    <w:rsid w:val="006A0EEB"/>
    <w:rsid w:val="006A5D47"/>
    <w:rsid w:val="006B521F"/>
    <w:rsid w:val="006B73CE"/>
    <w:rsid w:val="006C6F86"/>
    <w:rsid w:val="006D118D"/>
    <w:rsid w:val="006D2390"/>
    <w:rsid w:val="006D29FA"/>
    <w:rsid w:val="006D2D53"/>
    <w:rsid w:val="006E4AF3"/>
    <w:rsid w:val="006F0B9F"/>
    <w:rsid w:val="006F6217"/>
    <w:rsid w:val="006F6E58"/>
    <w:rsid w:val="006F75CE"/>
    <w:rsid w:val="006F7AB4"/>
    <w:rsid w:val="0070204C"/>
    <w:rsid w:val="00706FE1"/>
    <w:rsid w:val="0071277E"/>
    <w:rsid w:val="00714275"/>
    <w:rsid w:val="00723227"/>
    <w:rsid w:val="0073009A"/>
    <w:rsid w:val="00753E4B"/>
    <w:rsid w:val="00757E58"/>
    <w:rsid w:val="00757F21"/>
    <w:rsid w:val="0076688B"/>
    <w:rsid w:val="00774269"/>
    <w:rsid w:val="00781677"/>
    <w:rsid w:val="007844AF"/>
    <w:rsid w:val="00787750"/>
    <w:rsid w:val="00792CAC"/>
    <w:rsid w:val="007933C1"/>
    <w:rsid w:val="007A2D22"/>
    <w:rsid w:val="007C433F"/>
    <w:rsid w:val="007D43B1"/>
    <w:rsid w:val="007D4900"/>
    <w:rsid w:val="007E3377"/>
    <w:rsid w:val="007E62A8"/>
    <w:rsid w:val="007F1C9C"/>
    <w:rsid w:val="007F44F1"/>
    <w:rsid w:val="00800C69"/>
    <w:rsid w:val="00801ABC"/>
    <w:rsid w:val="00802B2B"/>
    <w:rsid w:val="00806EB9"/>
    <w:rsid w:val="00810649"/>
    <w:rsid w:val="00811319"/>
    <w:rsid w:val="008144E2"/>
    <w:rsid w:val="00815383"/>
    <w:rsid w:val="00817ABA"/>
    <w:rsid w:val="00817ADB"/>
    <w:rsid w:val="00824D6C"/>
    <w:rsid w:val="00827A2A"/>
    <w:rsid w:val="00843434"/>
    <w:rsid w:val="008456C9"/>
    <w:rsid w:val="0085097E"/>
    <w:rsid w:val="00853751"/>
    <w:rsid w:val="00853C8E"/>
    <w:rsid w:val="0085493B"/>
    <w:rsid w:val="00863D54"/>
    <w:rsid w:val="00863F8F"/>
    <w:rsid w:val="00867D34"/>
    <w:rsid w:val="00877EDC"/>
    <w:rsid w:val="0088091B"/>
    <w:rsid w:val="00883218"/>
    <w:rsid w:val="00897BEE"/>
    <w:rsid w:val="00897E04"/>
    <w:rsid w:val="008A2F95"/>
    <w:rsid w:val="008B69A5"/>
    <w:rsid w:val="008B7389"/>
    <w:rsid w:val="008C028F"/>
    <w:rsid w:val="008C0E35"/>
    <w:rsid w:val="008C34F6"/>
    <w:rsid w:val="008C7305"/>
    <w:rsid w:val="008C76C4"/>
    <w:rsid w:val="008D1737"/>
    <w:rsid w:val="008E4738"/>
    <w:rsid w:val="008F699D"/>
    <w:rsid w:val="00901377"/>
    <w:rsid w:val="009079F1"/>
    <w:rsid w:val="00910651"/>
    <w:rsid w:val="00912E47"/>
    <w:rsid w:val="009138DC"/>
    <w:rsid w:val="00913AF8"/>
    <w:rsid w:val="00921A10"/>
    <w:rsid w:val="009262AB"/>
    <w:rsid w:val="00926E72"/>
    <w:rsid w:val="00946D6B"/>
    <w:rsid w:val="00957628"/>
    <w:rsid w:val="00960283"/>
    <w:rsid w:val="009613B4"/>
    <w:rsid w:val="00961534"/>
    <w:rsid w:val="00963B41"/>
    <w:rsid w:val="009648D7"/>
    <w:rsid w:val="0097093A"/>
    <w:rsid w:val="00970A96"/>
    <w:rsid w:val="0097221A"/>
    <w:rsid w:val="00972F99"/>
    <w:rsid w:val="00973628"/>
    <w:rsid w:val="00987218"/>
    <w:rsid w:val="00987F12"/>
    <w:rsid w:val="009979E8"/>
    <w:rsid w:val="009B27C9"/>
    <w:rsid w:val="009C298C"/>
    <w:rsid w:val="009C308E"/>
    <w:rsid w:val="009C445D"/>
    <w:rsid w:val="009C6043"/>
    <w:rsid w:val="009D0797"/>
    <w:rsid w:val="009D3E4B"/>
    <w:rsid w:val="009D46B5"/>
    <w:rsid w:val="009E2271"/>
    <w:rsid w:val="009E35D9"/>
    <w:rsid w:val="009F0627"/>
    <w:rsid w:val="00A0397E"/>
    <w:rsid w:val="00A1258D"/>
    <w:rsid w:val="00A12C8F"/>
    <w:rsid w:val="00A25277"/>
    <w:rsid w:val="00A35B8E"/>
    <w:rsid w:val="00A36FD2"/>
    <w:rsid w:val="00A427A7"/>
    <w:rsid w:val="00A42F3D"/>
    <w:rsid w:val="00A50BF7"/>
    <w:rsid w:val="00A526EB"/>
    <w:rsid w:val="00A5471D"/>
    <w:rsid w:val="00A64C9B"/>
    <w:rsid w:val="00A6574F"/>
    <w:rsid w:val="00A72406"/>
    <w:rsid w:val="00A77C07"/>
    <w:rsid w:val="00A815B3"/>
    <w:rsid w:val="00A81B51"/>
    <w:rsid w:val="00A93C39"/>
    <w:rsid w:val="00AA104A"/>
    <w:rsid w:val="00AA1DB8"/>
    <w:rsid w:val="00AA547D"/>
    <w:rsid w:val="00AA78DD"/>
    <w:rsid w:val="00AA7B9E"/>
    <w:rsid w:val="00AB6E5A"/>
    <w:rsid w:val="00AD27F5"/>
    <w:rsid w:val="00B0008D"/>
    <w:rsid w:val="00B01EA1"/>
    <w:rsid w:val="00B031DC"/>
    <w:rsid w:val="00B071C6"/>
    <w:rsid w:val="00B10EEC"/>
    <w:rsid w:val="00B11D03"/>
    <w:rsid w:val="00B143A3"/>
    <w:rsid w:val="00B32514"/>
    <w:rsid w:val="00B32E21"/>
    <w:rsid w:val="00B35475"/>
    <w:rsid w:val="00B3571F"/>
    <w:rsid w:val="00B367C1"/>
    <w:rsid w:val="00B60DEF"/>
    <w:rsid w:val="00B62E6D"/>
    <w:rsid w:val="00B665DC"/>
    <w:rsid w:val="00B76AF3"/>
    <w:rsid w:val="00B91A68"/>
    <w:rsid w:val="00B92DA6"/>
    <w:rsid w:val="00B9407E"/>
    <w:rsid w:val="00BA11C9"/>
    <w:rsid w:val="00BA1C67"/>
    <w:rsid w:val="00BA3E33"/>
    <w:rsid w:val="00BB36E2"/>
    <w:rsid w:val="00BD155A"/>
    <w:rsid w:val="00BD27D0"/>
    <w:rsid w:val="00BD3268"/>
    <w:rsid w:val="00BD3E62"/>
    <w:rsid w:val="00BD74F5"/>
    <w:rsid w:val="00BE04F3"/>
    <w:rsid w:val="00BE2E43"/>
    <w:rsid w:val="00BF0383"/>
    <w:rsid w:val="00BF123A"/>
    <w:rsid w:val="00BF1E2B"/>
    <w:rsid w:val="00C01CD2"/>
    <w:rsid w:val="00C03FD1"/>
    <w:rsid w:val="00C0599C"/>
    <w:rsid w:val="00C070BC"/>
    <w:rsid w:val="00C10557"/>
    <w:rsid w:val="00C127D1"/>
    <w:rsid w:val="00C12805"/>
    <w:rsid w:val="00C139DB"/>
    <w:rsid w:val="00C14F37"/>
    <w:rsid w:val="00C15C9E"/>
    <w:rsid w:val="00C20E3E"/>
    <w:rsid w:val="00C36AD6"/>
    <w:rsid w:val="00C40086"/>
    <w:rsid w:val="00C42753"/>
    <w:rsid w:val="00C51818"/>
    <w:rsid w:val="00C549FC"/>
    <w:rsid w:val="00C608CA"/>
    <w:rsid w:val="00C625F9"/>
    <w:rsid w:val="00C63E89"/>
    <w:rsid w:val="00C673D5"/>
    <w:rsid w:val="00C70689"/>
    <w:rsid w:val="00C7676D"/>
    <w:rsid w:val="00C84DAA"/>
    <w:rsid w:val="00C9027B"/>
    <w:rsid w:val="00C95697"/>
    <w:rsid w:val="00C97306"/>
    <w:rsid w:val="00CC15CB"/>
    <w:rsid w:val="00CC2EBB"/>
    <w:rsid w:val="00CD502F"/>
    <w:rsid w:val="00CD67AC"/>
    <w:rsid w:val="00CD68C0"/>
    <w:rsid w:val="00CD7843"/>
    <w:rsid w:val="00CE29B1"/>
    <w:rsid w:val="00CE460A"/>
    <w:rsid w:val="00CE495E"/>
    <w:rsid w:val="00CF3275"/>
    <w:rsid w:val="00CF5C61"/>
    <w:rsid w:val="00CF6864"/>
    <w:rsid w:val="00CF6F38"/>
    <w:rsid w:val="00D04047"/>
    <w:rsid w:val="00D0737E"/>
    <w:rsid w:val="00D13147"/>
    <w:rsid w:val="00D13885"/>
    <w:rsid w:val="00D20A41"/>
    <w:rsid w:val="00D2293D"/>
    <w:rsid w:val="00D2520F"/>
    <w:rsid w:val="00D26116"/>
    <w:rsid w:val="00D3359E"/>
    <w:rsid w:val="00D408C8"/>
    <w:rsid w:val="00D47E7B"/>
    <w:rsid w:val="00D502B5"/>
    <w:rsid w:val="00D50EF1"/>
    <w:rsid w:val="00D540FB"/>
    <w:rsid w:val="00D6377D"/>
    <w:rsid w:val="00D64AFD"/>
    <w:rsid w:val="00D652DB"/>
    <w:rsid w:val="00D66C69"/>
    <w:rsid w:val="00D67A7F"/>
    <w:rsid w:val="00D767F4"/>
    <w:rsid w:val="00D77A14"/>
    <w:rsid w:val="00D8104A"/>
    <w:rsid w:val="00D811AA"/>
    <w:rsid w:val="00D824FA"/>
    <w:rsid w:val="00D93F02"/>
    <w:rsid w:val="00DA69A0"/>
    <w:rsid w:val="00DB758B"/>
    <w:rsid w:val="00DC30F5"/>
    <w:rsid w:val="00DD10DB"/>
    <w:rsid w:val="00DD53BA"/>
    <w:rsid w:val="00DE070C"/>
    <w:rsid w:val="00DE11FE"/>
    <w:rsid w:val="00DE3B8C"/>
    <w:rsid w:val="00DF42ED"/>
    <w:rsid w:val="00E00836"/>
    <w:rsid w:val="00E020CF"/>
    <w:rsid w:val="00E03530"/>
    <w:rsid w:val="00E0492D"/>
    <w:rsid w:val="00E0692D"/>
    <w:rsid w:val="00E0698F"/>
    <w:rsid w:val="00E17A32"/>
    <w:rsid w:val="00E2396B"/>
    <w:rsid w:val="00E32E08"/>
    <w:rsid w:val="00E3503A"/>
    <w:rsid w:val="00E35C3E"/>
    <w:rsid w:val="00E37D68"/>
    <w:rsid w:val="00E40334"/>
    <w:rsid w:val="00E46911"/>
    <w:rsid w:val="00E4708A"/>
    <w:rsid w:val="00E47698"/>
    <w:rsid w:val="00E50041"/>
    <w:rsid w:val="00E5791C"/>
    <w:rsid w:val="00E6140D"/>
    <w:rsid w:val="00E62213"/>
    <w:rsid w:val="00E62339"/>
    <w:rsid w:val="00E659FB"/>
    <w:rsid w:val="00E65FF8"/>
    <w:rsid w:val="00E663ED"/>
    <w:rsid w:val="00E67D47"/>
    <w:rsid w:val="00E67EE6"/>
    <w:rsid w:val="00E73BC4"/>
    <w:rsid w:val="00E77E30"/>
    <w:rsid w:val="00E803F6"/>
    <w:rsid w:val="00E83BE1"/>
    <w:rsid w:val="00E877DB"/>
    <w:rsid w:val="00E921D7"/>
    <w:rsid w:val="00E922AB"/>
    <w:rsid w:val="00E9590C"/>
    <w:rsid w:val="00EA0DA5"/>
    <w:rsid w:val="00EA3C4C"/>
    <w:rsid w:val="00EA7EBE"/>
    <w:rsid w:val="00EB13E8"/>
    <w:rsid w:val="00EB3187"/>
    <w:rsid w:val="00EB3FB1"/>
    <w:rsid w:val="00EB6AF2"/>
    <w:rsid w:val="00EC53D9"/>
    <w:rsid w:val="00EC75BD"/>
    <w:rsid w:val="00ED1766"/>
    <w:rsid w:val="00ED2DCC"/>
    <w:rsid w:val="00ED3B82"/>
    <w:rsid w:val="00EE4C5B"/>
    <w:rsid w:val="00EF1002"/>
    <w:rsid w:val="00F10130"/>
    <w:rsid w:val="00F110B3"/>
    <w:rsid w:val="00F12C92"/>
    <w:rsid w:val="00F15223"/>
    <w:rsid w:val="00F17F7D"/>
    <w:rsid w:val="00F26B66"/>
    <w:rsid w:val="00F31A73"/>
    <w:rsid w:val="00F41B92"/>
    <w:rsid w:val="00F572F8"/>
    <w:rsid w:val="00F57BF0"/>
    <w:rsid w:val="00F57FD6"/>
    <w:rsid w:val="00F66732"/>
    <w:rsid w:val="00F668CE"/>
    <w:rsid w:val="00F677A9"/>
    <w:rsid w:val="00F71316"/>
    <w:rsid w:val="00F742C3"/>
    <w:rsid w:val="00F769BA"/>
    <w:rsid w:val="00F80748"/>
    <w:rsid w:val="00F81EB2"/>
    <w:rsid w:val="00F86145"/>
    <w:rsid w:val="00F91724"/>
    <w:rsid w:val="00F93556"/>
    <w:rsid w:val="00F95060"/>
    <w:rsid w:val="00FA0BEA"/>
    <w:rsid w:val="00FA0E48"/>
    <w:rsid w:val="00FB0DF5"/>
    <w:rsid w:val="00FB4C05"/>
    <w:rsid w:val="00FC2027"/>
    <w:rsid w:val="00FC21E9"/>
    <w:rsid w:val="00FC24A5"/>
    <w:rsid w:val="00FD44E1"/>
    <w:rsid w:val="00FF0C4D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93B5"/>
  <w15:docId w15:val="{3FBDA1F9-FF3A-45BC-B848-2794CEA7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20"/>
  </w:style>
  <w:style w:type="paragraph" w:styleId="Footer">
    <w:name w:val="footer"/>
    <w:basedOn w:val="Normal"/>
    <w:link w:val="FooterChar"/>
    <w:uiPriority w:val="99"/>
    <w:unhideWhenUsed/>
    <w:rsid w:val="000C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20"/>
  </w:style>
  <w:style w:type="table" w:styleId="TableGrid">
    <w:name w:val="Table Grid"/>
    <w:basedOn w:val="TableNormal"/>
    <w:uiPriority w:val="39"/>
    <w:rsid w:val="002A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E5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4A00-A4C1-484F-9139-79F2CCC2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impson</dc:creator>
  <cp:keywords/>
  <dc:description/>
  <cp:lastModifiedBy>mresto snowhillmd.com</cp:lastModifiedBy>
  <cp:revision>5</cp:revision>
  <cp:lastPrinted>2022-03-02T22:20:00Z</cp:lastPrinted>
  <dcterms:created xsi:type="dcterms:W3CDTF">2022-04-12T23:00:00Z</dcterms:created>
  <dcterms:modified xsi:type="dcterms:W3CDTF">2022-04-13T17:08:00Z</dcterms:modified>
</cp:coreProperties>
</file>